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1C1E5B52" w:rsidR="00E85E94" w:rsidRPr="00D936C7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D936C7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D936C7">
        <w:rPr>
          <w:rFonts w:ascii="Verdana" w:hAnsi="Verdana"/>
          <w:sz w:val="18"/>
          <w:szCs w:val="18"/>
          <w:lang w:val="pl-PL"/>
        </w:rPr>
        <w:t>2 do Zapytania ofertowego nr</w:t>
      </w:r>
      <w:r w:rsidR="00650C26">
        <w:rPr>
          <w:rFonts w:ascii="Verdana" w:hAnsi="Verdana"/>
          <w:sz w:val="18"/>
          <w:szCs w:val="18"/>
          <w:lang w:val="pl-PL"/>
        </w:rPr>
        <w:t xml:space="preserve"> </w:t>
      </w:r>
      <w:r w:rsidR="00BB651A">
        <w:rPr>
          <w:rFonts w:ascii="Verdana" w:hAnsi="Verdana"/>
          <w:sz w:val="18"/>
          <w:szCs w:val="18"/>
          <w:lang w:val="pl-PL"/>
        </w:rPr>
        <w:t>4</w:t>
      </w:r>
      <w:r w:rsidR="00FA1936">
        <w:rPr>
          <w:rFonts w:ascii="Verdana" w:hAnsi="Verdana"/>
          <w:sz w:val="18"/>
          <w:szCs w:val="18"/>
          <w:lang w:val="pl-PL"/>
        </w:rPr>
        <w:t>/ROPT/S/2025</w:t>
      </w:r>
    </w:p>
    <w:p w14:paraId="6D19C925" w14:textId="77777777" w:rsidR="00E85E94" w:rsidRPr="00D936C7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D936C7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D936C7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670AFDE3" w:rsidR="002C48DC" w:rsidRPr="00D936C7" w:rsidRDefault="002C48DC" w:rsidP="6526CE7A">
      <w:pPr>
        <w:pStyle w:val="Normal0"/>
        <w:spacing w:line="276" w:lineRule="auto"/>
        <w:jc w:val="both"/>
        <w:rPr>
          <w:rFonts w:ascii="Verdana" w:eastAsia="Verdana" w:hAnsi="Verdana" w:cs="Verdana"/>
          <w:lang w:val="en-US"/>
        </w:rPr>
      </w:pPr>
      <w:r w:rsidRPr="6526CE7A">
        <w:rPr>
          <w:rFonts w:ascii="Verdana" w:hAnsi="Verdana"/>
          <w:lang w:val="en-US"/>
        </w:rPr>
        <w:t xml:space="preserve">w postępowaniu nr </w:t>
      </w:r>
      <w:r w:rsidR="00BB651A" w:rsidRPr="6526CE7A">
        <w:rPr>
          <w:rFonts w:ascii="Verdana" w:hAnsi="Verdana"/>
          <w:b/>
          <w:bCs/>
          <w:lang w:val="en-US"/>
        </w:rPr>
        <w:t>4</w:t>
      </w:r>
      <w:r w:rsidR="00650C26" w:rsidRPr="6526CE7A">
        <w:rPr>
          <w:rFonts w:ascii="Verdana" w:hAnsi="Verdana"/>
          <w:b/>
          <w:bCs/>
          <w:lang w:val="en-US"/>
        </w:rPr>
        <w:t>/ROPT</w:t>
      </w:r>
      <w:r w:rsidRPr="6526CE7A">
        <w:rPr>
          <w:rFonts w:ascii="Verdana" w:hAnsi="Verdana"/>
          <w:b/>
          <w:bCs/>
          <w:lang w:val="en-US"/>
        </w:rPr>
        <w:t>/</w:t>
      </w:r>
      <w:r w:rsidR="00650C26" w:rsidRPr="6526CE7A">
        <w:rPr>
          <w:rFonts w:ascii="Verdana" w:hAnsi="Verdana"/>
          <w:b/>
          <w:bCs/>
          <w:lang w:val="en-US"/>
        </w:rPr>
        <w:t>S/</w:t>
      </w:r>
      <w:r w:rsidRPr="6526CE7A">
        <w:rPr>
          <w:rFonts w:ascii="Verdana" w:hAnsi="Verdana"/>
          <w:b/>
          <w:bCs/>
          <w:lang w:val="en-US"/>
        </w:rPr>
        <w:t>202</w:t>
      </w:r>
      <w:r w:rsidR="00650C26" w:rsidRPr="6526CE7A">
        <w:rPr>
          <w:rFonts w:ascii="Verdana" w:hAnsi="Verdana"/>
          <w:b/>
          <w:bCs/>
          <w:lang w:val="en-US"/>
        </w:rPr>
        <w:t>5</w:t>
      </w:r>
      <w:r w:rsidRPr="6526CE7A">
        <w:rPr>
          <w:rFonts w:ascii="Verdana" w:hAnsi="Verdana"/>
          <w:lang w:val="en-US"/>
        </w:rPr>
        <w:t xml:space="preserve">, </w:t>
      </w:r>
      <w:proofErr w:type="spellStart"/>
      <w:r w:rsidRPr="6526CE7A">
        <w:rPr>
          <w:rFonts w:ascii="Verdana" w:hAnsi="Verdana"/>
          <w:lang w:val="en-US"/>
        </w:rPr>
        <w:t>pn</w:t>
      </w:r>
      <w:proofErr w:type="spellEnd"/>
      <w:r w:rsidRPr="6526CE7A">
        <w:rPr>
          <w:rFonts w:ascii="Verdana" w:hAnsi="Verdana"/>
          <w:lang w:val="en-US"/>
        </w:rPr>
        <w:t>.: „</w:t>
      </w:r>
      <w:bookmarkStart w:id="0" w:name="_Hlk64883261"/>
      <w:bookmarkStart w:id="1" w:name="_Hlk188869856"/>
      <w:proofErr w:type="spellStart"/>
      <w:r w:rsidR="00E51396" w:rsidRPr="6526CE7A">
        <w:rPr>
          <w:rFonts w:ascii="Verdana" w:hAnsi="Verdana"/>
          <w:lang w:val="en-US"/>
        </w:rPr>
        <w:t>Usługa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wypracowania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dla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przedsiębiorców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narzędzia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wspierającego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wprowadzenie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zmian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uwzględniających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społeczne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i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gospodarcze</w:t>
      </w:r>
      <w:proofErr w:type="spellEnd"/>
      <w:r w:rsidR="00E51396" w:rsidRPr="6526CE7A">
        <w:rPr>
          <w:rFonts w:ascii="Verdana" w:hAnsi="Verdana"/>
          <w:lang w:val="en-US"/>
        </w:rPr>
        <w:t xml:space="preserve"> </w:t>
      </w:r>
      <w:proofErr w:type="spellStart"/>
      <w:r w:rsidR="00E51396" w:rsidRPr="6526CE7A">
        <w:rPr>
          <w:rFonts w:ascii="Verdana" w:hAnsi="Verdana"/>
          <w:lang w:val="en-US"/>
        </w:rPr>
        <w:t>aspekty</w:t>
      </w:r>
      <w:proofErr w:type="spellEnd"/>
      <w:r w:rsidR="00E51396" w:rsidRPr="6526CE7A">
        <w:rPr>
          <w:rFonts w:ascii="Verdana" w:hAnsi="Verdana"/>
          <w:lang w:val="en-US"/>
        </w:rPr>
        <w:t xml:space="preserve"> PST </w:t>
      </w:r>
      <w:proofErr w:type="spellStart"/>
      <w:r w:rsidR="00E51396" w:rsidRPr="6526CE7A">
        <w:rPr>
          <w:rFonts w:ascii="Verdana" w:hAnsi="Verdana"/>
          <w:lang w:val="en-US"/>
        </w:rPr>
        <w:t>pn</w:t>
      </w:r>
      <w:proofErr w:type="spellEnd"/>
      <w:r w:rsidR="00E51396" w:rsidRPr="6526CE7A">
        <w:rPr>
          <w:rFonts w:ascii="Verdana" w:hAnsi="Verdana"/>
          <w:lang w:val="en-US"/>
        </w:rPr>
        <w:t>. LABORATORIUM GOSPODARCZE</w:t>
      </w:r>
      <w:r w:rsidR="00795C89" w:rsidRPr="6526CE7A">
        <w:rPr>
          <w:rFonts w:ascii="Verdana" w:hAnsi="Verdana"/>
          <w:lang w:val="en-US"/>
        </w:rPr>
        <w:t xml:space="preserve"> </w:t>
      </w:r>
      <w:r w:rsidRPr="6526CE7A">
        <w:rPr>
          <w:rFonts w:ascii="Verdana" w:hAnsi="Verdana"/>
          <w:lang w:val="en-US"/>
        </w:rPr>
        <w:t xml:space="preserve">w </w:t>
      </w:r>
      <w:proofErr w:type="spellStart"/>
      <w:r w:rsidRPr="6526CE7A">
        <w:rPr>
          <w:rFonts w:ascii="Verdana" w:hAnsi="Verdana"/>
          <w:lang w:val="en-US"/>
        </w:rPr>
        <w:t>ramach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Projektu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bookmarkEnd w:id="0"/>
      <w:r w:rsidRPr="6526CE7A">
        <w:rPr>
          <w:rFonts w:ascii="Verdana" w:hAnsi="Verdana"/>
          <w:lang w:val="en-US"/>
        </w:rPr>
        <w:t>„</w:t>
      </w:r>
      <w:proofErr w:type="spellStart"/>
      <w:r w:rsidRPr="6526CE7A">
        <w:rPr>
          <w:rFonts w:ascii="Verdana" w:hAnsi="Verdana"/>
          <w:i/>
          <w:iCs/>
          <w:lang w:val="en-US"/>
        </w:rPr>
        <w:t>Regionalne</w:t>
      </w:r>
      <w:proofErr w:type="spellEnd"/>
      <w:r w:rsidRPr="6526CE7A">
        <w:rPr>
          <w:rFonts w:ascii="Verdana" w:hAnsi="Verdana"/>
          <w:i/>
          <w:iCs/>
          <w:lang w:val="en-US"/>
        </w:rPr>
        <w:t xml:space="preserve"> </w:t>
      </w:r>
      <w:proofErr w:type="spellStart"/>
      <w:r w:rsidRPr="6526CE7A">
        <w:rPr>
          <w:rFonts w:ascii="Verdana" w:hAnsi="Verdana"/>
          <w:i/>
          <w:iCs/>
          <w:lang w:val="en-US"/>
        </w:rPr>
        <w:t>Obserwatorium</w:t>
      </w:r>
      <w:proofErr w:type="spellEnd"/>
      <w:r w:rsidRPr="6526CE7A">
        <w:rPr>
          <w:rFonts w:ascii="Verdana" w:hAnsi="Verdana"/>
          <w:i/>
          <w:iCs/>
          <w:lang w:val="en-US"/>
        </w:rPr>
        <w:t xml:space="preserve"> </w:t>
      </w:r>
      <w:proofErr w:type="spellStart"/>
      <w:r w:rsidRPr="6526CE7A">
        <w:rPr>
          <w:rFonts w:ascii="Verdana" w:hAnsi="Verdana"/>
          <w:i/>
          <w:iCs/>
          <w:lang w:val="en-US"/>
        </w:rPr>
        <w:t>Procesu</w:t>
      </w:r>
      <w:proofErr w:type="spellEnd"/>
      <w:r w:rsidRPr="6526CE7A">
        <w:rPr>
          <w:rFonts w:ascii="Verdana" w:hAnsi="Verdana"/>
          <w:i/>
          <w:iCs/>
          <w:lang w:val="en-US"/>
        </w:rPr>
        <w:t xml:space="preserve"> </w:t>
      </w:r>
      <w:proofErr w:type="spellStart"/>
      <w:r w:rsidRPr="6526CE7A">
        <w:rPr>
          <w:rFonts w:ascii="Verdana" w:hAnsi="Verdana"/>
          <w:i/>
          <w:iCs/>
          <w:lang w:val="en-US"/>
        </w:rPr>
        <w:t>Transformacji</w:t>
      </w:r>
      <w:proofErr w:type="spellEnd"/>
      <w:r w:rsidRPr="6526CE7A">
        <w:rPr>
          <w:rFonts w:ascii="Verdana" w:hAnsi="Verdana"/>
          <w:i/>
          <w:iCs/>
          <w:lang w:val="en-US"/>
        </w:rPr>
        <w:t xml:space="preserve"> 2.0 (ROPT 2.0)</w:t>
      </w:r>
      <w:r w:rsidRPr="6526CE7A">
        <w:rPr>
          <w:rFonts w:ascii="Verdana" w:hAnsi="Verdana"/>
          <w:lang w:val="en-US"/>
        </w:rPr>
        <w:t>”</w:t>
      </w:r>
      <w:bookmarkEnd w:id="1"/>
    </w:p>
    <w:p w14:paraId="7D785C03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D936C7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1B5C8D" w14:paraId="72E341B2" w14:textId="77777777" w:rsidTr="6526CE7A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proofErr w:type="spellStart"/>
            <w:r w:rsidRPr="6526CE7A">
              <w:rPr>
                <w:rFonts w:ascii="Verdana" w:hAnsi="Verdana"/>
                <w:lang w:val="en-US"/>
              </w:rPr>
              <w:t>Imię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i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nazwisko</w:t>
            </w:r>
            <w:proofErr w:type="spellEnd"/>
            <w:r w:rsidRPr="6526CE7A">
              <w:rPr>
                <w:rFonts w:ascii="Verdana" w:hAnsi="Verdana"/>
                <w:lang w:val="en-US"/>
              </w:rPr>
              <w:t>/</w:t>
            </w:r>
            <w:proofErr w:type="spellStart"/>
            <w:r w:rsidRPr="6526CE7A">
              <w:rPr>
                <w:rFonts w:ascii="Verdana" w:hAnsi="Verdana"/>
                <w:lang w:val="en-US"/>
              </w:rPr>
              <w:t>nazwa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Oferenta</w:t>
            </w:r>
            <w:proofErr w:type="spellEnd"/>
            <w:r w:rsidRPr="6526CE7A">
              <w:rPr>
                <w:rFonts w:ascii="Verdana" w:hAnsi="Verdana"/>
                <w:lang w:val="en-US"/>
              </w:rPr>
              <w:t>:</w:t>
            </w:r>
          </w:p>
        </w:tc>
      </w:tr>
      <w:tr w:rsidR="002C48DC" w:rsidRPr="001B5C8D" w14:paraId="54711381" w14:textId="77777777" w:rsidTr="6526CE7A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33A79CF0" w14:textId="77777777" w:rsidTr="6526CE7A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proofErr w:type="spellStart"/>
            <w:r w:rsidRPr="6526CE7A">
              <w:rPr>
                <w:rFonts w:ascii="Verdana" w:hAnsi="Verdana"/>
                <w:lang w:val="en-US"/>
              </w:rPr>
              <w:t>Kod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pocztowy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i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miejscowość</w:t>
            </w:r>
            <w:proofErr w:type="spellEnd"/>
            <w:r w:rsidRPr="6526CE7A">
              <w:rPr>
                <w:rFonts w:ascii="Verdana" w:hAnsi="Verdana"/>
                <w:lang w:val="en-US"/>
              </w:rPr>
              <w:t>:</w:t>
            </w:r>
          </w:p>
        </w:tc>
      </w:tr>
      <w:tr w:rsidR="002C48DC" w:rsidRPr="00D936C7" w14:paraId="13DA6E00" w14:textId="77777777" w:rsidTr="6526CE7A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412FB6A2" w14:textId="77777777" w:rsidTr="6526CE7A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proofErr w:type="spellStart"/>
            <w:r w:rsidRPr="6526CE7A">
              <w:rPr>
                <w:rFonts w:ascii="Verdana" w:hAnsi="Verdana"/>
                <w:lang w:val="en-US"/>
              </w:rPr>
              <w:t>Telefon</w:t>
            </w:r>
            <w:proofErr w:type="spellEnd"/>
            <w:r w:rsidRPr="6526CE7A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proofErr w:type="spellStart"/>
            <w:r w:rsidRPr="6526CE7A">
              <w:rPr>
                <w:rFonts w:ascii="Verdana" w:hAnsi="Verdana"/>
                <w:lang w:val="en-US"/>
              </w:rPr>
              <w:t>Poczta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elektroniczna</w:t>
            </w:r>
            <w:proofErr w:type="spellEnd"/>
            <w:r w:rsidRPr="6526CE7A">
              <w:rPr>
                <w:rFonts w:ascii="Verdana" w:hAnsi="Verdana"/>
                <w:lang w:val="en-US"/>
              </w:rPr>
              <w:t>/e-mail/:</w:t>
            </w:r>
          </w:p>
        </w:tc>
      </w:tr>
      <w:tr w:rsidR="002C48DC" w:rsidRPr="00D936C7" w14:paraId="44EC78A5" w14:textId="77777777" w:rsidTr="6526CE7A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D936C7" w14:paraId="518994DA" w14:textId="77777777" w:rsidTr="6526CE7A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D936C7" w:rsidRDefault="002C48DC" w:rsidP="00893DBF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NIP*:</w:t>
            </w:r>
          </w:p>
        </w:tc>
      </w:tr>
      <w:tr w:rsidR="002C48DC" w:rsidRPr="00D936C7" w14:paraId="3E15DC94" w14:textId="77777777" w:rsidTr="6526CE7A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D936C7" w:rsidRDefault="002C48DC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D936C7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1B5C8D" w14:paraId="557A0988" w14:textId="77777777" w:rsidTr="6526CE7A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D936C7" w:rsidRDefault="00D50883" w:rsidP="00893DBF">
            <w:pPr>
              <w:pStyle w:val="Normal0"/>
              <w:spacing w:line="276" w:lineRule="auto"/>
              <w:ind w:firstLine="284"/>
            </w:pPr>
            <w:proofErr w:type="spellStart"/>
            <w:r w:rsidRPr="6526CE7A">
              <w:rPr>
                <w:rFonts w:ascii="Verdana" w:hAnsi="Verdana"/>
                <w:lang w:val="en-US"/>
              </w:rPr>
              <w:t>Imię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i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nazwisko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osoby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do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kontaktu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ws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.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zamówienia</w:t>
            </w:r>
            <w:proofErr w:type="spellEnd"/>
            <w:r w:rsidRPr="6526CE7A">
              <w:rPr>
                <w:rFonts w:ascii="Verdana" w:hAnsi="Verdana"/>
                <w:lang w:val="en-US"/>
              </w:rPr>
              <w:t>:</w:t>
            </w:r>
          </w:p>
        </w:tc>
      </w:tr>
      <w:tr w:rsidR="00D50883" w:rsidRPr="001B5C8D" w14:paraId="50866364" w14:textId="77777777" w:rsidTr="6526CE7A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D936C7" w:rsidRDefault="00D50883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D936C7" w14:paraId="70069956" w14:textId="77777777" w:rsidTr="6526CE7A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D936C7" w:rsidRDefault="00D50883" w:rsidP="00893DBF">
            <w:pPr>
              <w:pStyle w:val="Normal0"/>
              <w:spacing w:line="276" w:lineRule="auto"/>
              <w:ind w:firstLine="284"/>
            </w:pPr>
            <w:r w:rsidRPr="6526CE7A">
              <w:rPr>
                <w:rFonts w:ascii="Verdana" w:hAnsi="Verdana"/>
                <w:lang w:val="en-US"/>
              </w:rPr>
              <w:t xml:space="preserve">nr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telefonu</w:t>
            </w:r>
            <w:proofErr w:type="spellEnd"/>
            <w:r w:rsidRPr="6526CE7A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D936C7" w:rsidRDefault="00D50883" w:rsidP="00893DBF">
            <w:pPr>
              <w:pStyle w:val="Normal0"/>
              <w:spacing w:line="276" w:lineRule="auto"/>
              <w:ind w:firstLine="284"/>
            </w:pPr>
            <w:r w:rsidRPr="00D936C7">
              <w:rPr>
                <w:rFonts w:ascii="Verdana" w:hAnsi="Verdana"/>
              </w:rPr>
              <w:t>e-mail:</w:t>
            </w:r>
          </w:p>
        </w:tc>
      </w:tr>
      <w:tr w:rsidR="00D50883" w:rsidRPr="00D936C7" w14:paraId="37081CB5" w14:textId="77777777" w:rsidTr="6526CE7A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D936C7" w:rsidRDefault="00D50883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D936C7" w:rsidRDefault="00D50883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D936C7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62B4A0F3" w:rsidR="002C48DC" w:rsidRPr="00D936C7" w:rsidRDefault="002C48DC" w:rsidP="002C48DC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="00795C89">
        <w:rPr>
          <w:rFonts w:ascii="Verdana" w:hAnsi="Verdana"/>
          <w:b/>
          <w:bCs/>
          <w:sz w:val="20"/>
          <w:szCs w:val="20"/>
          <w:lang w:val="pl-PL"/>
        </w:rPr>
        <w:t>4</w:t>
      </w:r>
      <w:r w:rsidR="00650C26" w:rsidRPr="00650C26">
        <w:rPr>
          <w:rFonts w:ascii="Verdana" w:hAnsi="Verdana"/>
          <w:b/>
          <w:bCs/>
          <w:sz w:val="20"/>
          <w:szCs w:val="20"/>
          <w:lang w:val="pl-PL"/>
        </w:rPr>
        <w:t>/ROPT/S/2025</w:t>
      </w:r>
      <w:r w:rsidR="00650C26">
        <w:rPr>
          <w:rFonts w:ascii="Verdana" w:hAnsi="Verdana"/>
          <w:sz w:val="20"/>
          <w:szCs w:val="20"/>
          <w:lang w:val="pl-PL"/>
        </w:rPr>
        <w:t xml:space="preserve"> </w:t>
      </w:r>
      <w:r w:rsidRPr="00D936C7">
        <w:rPr>
          <w:rFonts w:ascii="Verdana" w:hAnsi="Verdana"/>
          <w:sz w:val="20"/>
          <w:szCs w:val="20"/>
          <w:lang w:val="pl-PL"/>
        </w:rPr>
        <w:t>pn. „</w:t>
      </w:r>
      <w:proofErr w:type="spellStart"/>
      <w:r w:rsidR="00795C89" w:rsidRPr="00795C89">
        <w:rPr>
          <w:rFonts w:ascii="Verdana" w:hAnsi="Verdana"/>
          <w:sz w:val="20"/>
          <w:szCs w:val="20"/>
        </w:rPr>
        <w:t>Usługa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wypracowania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dla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przedsiębiorców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narzędzia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wspierającego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wprowadzenie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zmian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uwzględniających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społeczne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i </w:t>
      </w:r>
      <w:proofErr w:type="spellStart"/>
      <w:r w:rsidR="00795C89" w:rsidRPr="00795C89">
        <w:rPr>
          <w:rFonts w:ascii="Verdana" w:hAnsi="Verdana"/>
          <w:sz w:val="20"/>
          <w:szCs w:val="20"/>
        </w:rPr>
        <w:t>gospodarcze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</w:t>
      </w:r>
      <w:proofErr w:type="spellStart"/>
      <w:r w:rsidR="00795C89" w:rsidRPr="00795C89">
        <w:rPr>
          <w:rFonts w:ascii="Verdana" w:hAnsi="Verdana"/>
          <w:sz w:val="20"/>
          <w:szCs w:val="20"/>
        </w:rPr>
        <w:t>aspekty</w:t>
      </w:r>
      <w:proofErr w:type="spellEnd"/>
      <w:r w:rsidR="00795C89" w:rsidRPr="00795C89">
        <w:rPr>
          <w:rFonts w:ascii="Verdana" w:hAnsi="Verdana"/>
          <w:sz w:val="20"/>
          <w:szCs w:val="20"/>
        </w:rPr>
        <w:t xml:space="preserve"> PST </w:t>
      </w:r>
      <w:proofErr w:type="spellStart"/>
      <w:r w:rsidR="00795C89" w:rsidRPr="00795C89">
        <w:rPr>
          <w:rFonts w:ascii="Verdana" w:hAnsi="Verdana"/>
          <w:sz w:val="20"/>
          <w:szCs w:val="20"/>
        </w:rPr>
        <w:t>pn</w:t>
      </w:r>
      <w:proofErr w:type="spellEnd"/>
      <w:r w:rsidR="00795C89" w:rsidRPr="00795C89">
        <w:rPr>
          <w:rFonts w:ascii="Verdana" w:hAnsi="Verdana"/>
          <w:sz w:val="20"/>
          <w:szCs w:val="20"/>
        </w:rPr>
        <w:t>. LABORATORIUM GOSPODARCZE</w:t>
      </w:r>
      <w:r w:rsidR="00090967" w:rsidRPr="00795C89">
        <w:rPr>
          <w:rFonts w:ascii="Verdana" w:hAnsi="Verdana"/>
          <w:sz w:val="20"/>
          <w:szCs w:val="20"/>
          <w:lang w:val="pl-PL"/>
        </w:rPr>
        <w:t xml:space="preserve"> w ramach Projektu „Regionalne</w:t>
      </w:r>
      <w:r w:rsidR="00090967" w:rsidRPr="00D936C7">
        <w:rPr>
          <w:rFonts w:ascii="Verdana" w:hAnsi="Verdana"/>
          <w:sz w:val="20"/>
          <w:szCs w:val="20"/>
          <w:lang w:val="pl-PL"/>
        </w:rPr>
        <w:t xml:space="preserve"> Obserwatorium Procesu Transformacji 2.0 (ROPT 2.0)”</w:t>
      </w:r>
      <w:r w:rsidRPr="00D936C7">
        <w:rPr>
          <w:rFonts w:ascii="Verdana" w:hAnsi="Verdana"/>
          <w:sz w:val="20"/>
          <w:szCs w:val="20"/>
          <w:lang w:val="pl-PL"/>
        </w:rPr>
        <w:t xml:space="preserve"> oferuję wykonanie w/w zamówienia na zasadach i zgodnie z warunkami określonymi w zapytaniu ofertowym.</w:t>
      </w:r>
    </w:p>
    <w:p w14:paraId="42972DEC" w14:textId="77777777" w:rsidR="002C48DC" w:rsidRPr="00D936C7" w:rsidRDefault="002C48DC" w:rsidP="002C48DC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zapoznałam/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łem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D936C7" w:rsidRDefault="002C48DC" w:rsidP="002C48DC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D936C7">
        <w:rPr>
          <w:rFonts w:ascii="Verdana" w:eastAsia="Verdana" w:hAnsi="Verdana" w:cs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D936C7" w:rsidRDefault="002C48DC" w:rsidP="002C48DC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19D01D52" w14:textId="77777777" w:rsidR="00CA1390" w:rsidRPr="00D936C7" w:rsidRDefault="00CA1390" w:rsidP="00CA139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5"/>
        <w:gridCol w:w="1795"/>
        <w:gridCol w:w="1323"/>
        <w:gridCol w:w="1701"/>
      </w:tblGrid>
      <w:tr w:rsidR="00CA1390" w:rsidRPr="00D936C7" w14:paraId="6FDD1499" w14:textId="77777777" w:rsidTr="000F5F6F">
        <w:trPr>
          <w:trHeight w:val="5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D936C7" w:rsidRDefault="00CA1390" w:rsidP="00893DB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2C44183E" w:rsidR="00CA1390" w:rsidRPr="00D936C7" w:rsidRDefault="00CA1390" w:rsidP="00893DB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Cena </w:t>
            </w:r>
            <w:r w:rsidR="00F81F8B"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jednostkowa </w:t>
            </w: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D936C7" w:rsidRDefault="00CA1390" w:rsidP="00893DB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26B8AB87" w:rsidR="00CA1390" w:rsidRPr="00D936C7" w:rsidRDefault="00CA1390" w:rsidP="00893DB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</w:t>
            </w:r>
            <w:r w:rsidR="00F81F8B"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jednostkowa</w:t>
            </w:r>
            <w:r w:rsidRPr="00D936C7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CA1390" w:rsidRPr="00E53C70" w14:paraId="7EAADF41" w14:textId="77777777" w:rsidTr="000F5F6F">
        <w:trPr>
          <w:trHeight w:val="9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B5C6C" w14:textId="3B9A5C4D" w:rsidR="006D2B12" w:rsidRPr="002F2E8F" w:rsidRDefault="00093FAF" w:rsidP="00893DBF">
            <w:pPr>
              <w:pStyle w:val="ListParagraph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F2E8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za </w:t>
            </w:r>
            <w:r w:rsidR="00031107" w:rsidRPr="002F2E8F">
              <w:rPr>
                <w:rFonts w:asciiTheme="minorHAnsi" w:hAnsiTheme="minorHAnsi"/>
                <w:sz w:val="20"/>
                <w:szCs w:val="20"/>
                <w:lang w:val="pl-PL"/>
              </w:rPr>
              <w:t>p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race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koncepcyjne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nad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stworzeniem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eastAsia="Times New Roman" w:hAnsi="Verdana" w:cs="Calibri"/>
                <w:sz w:val="20"/>
                <w:szCs w:val="20"/>
              </w:rPr>
              <w:t>scenariuszy</w:t>
            </w:r>
            <w:proofErr w:type="spellEnd"/>
            <w:r w:rsidR="00031107" w:rsidRPr="002F2E8F">
              <w:rPr>
                <w:rFonts w:ascii="Verdana" w:eastAsia="Times New Roman" w:hAnsi="Verdana" w:cs="Calibri"/>
                <w:sz w:val="20"/>
                <w:szCs w:val="20"/>
              </w:rPr>
              <w:t xml:space="preserve"> gier </w:t>
            </w:r>
            <w:proofErr w:type="spellStart"/>
            <w:r w:rsidR="00031107" w:rsidRPr="002F2E8F">
              <w:rPr>
                <w:rFonts w:ascii="Verdana" w:eastAsia="Times New Roman" w:hAnsi="Verdana" w:cs="Calibri"/>
                <w:sz w:val="20"/>
                <w:szCs w:val="20"/>
              </w:rPr>
              <w:t>strategicznych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umożliwiających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firmom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dotkniętym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procesem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transformacji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regionu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wdrożenie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procesów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zarządczych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uwzględnieniem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3 </w:t>
            </w:r>
            <w:proofErr w:type="spellStart"/>
            <w:r w:rsidR="00031107" w:rsidRPr="002F2E8F">
              <w:rPr>
                <w:rFonts w:ascii="Verdana" w:hAnsi="Verdana"/>
                <w:sz w:val="20"/>
                <w:szCs w:val="20"/>
              </w:rPr>
              <w:t>modułów</w:t>
            </w:r>
            <w:proofErr w:type="spellEnd"/>
            <w:r w:rsidR="00031107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E3DB39" w14:textId="4AD229A8" w:rsidR="00031107" w:rsidRPr="002F2E8F" w:rsidRDefault="00031107" w:rsidP="00893DB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F2E8F">
              <w:rPr>
                <w:rFonts w:ascii="Verdana" w:hAnsi="Verdana"/>
                <w:sz w:val="20"/>
                <w:szCs w:val="20"/>
              </w:rPr>
              <w:t xml:space="preserve">w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ramach</w:t>
            </w:r>
            <w:proofErr w:type="spellEnd"/>
          </w:p>
          <w:p w14:paraId="0F6C36F5" w14:textId="0A049741" w:rsidR="00CA1390" w:rsidRPr="002F2E8F" w:rsidRDefault="002F6894" w:rsidP="00893DBF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ypracowan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dl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rzedsiębiorców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narzędz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spierającego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prowadzeni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zmia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uwzględniających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społeczn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gospodarcz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aspekty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PST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>. LABORATORIUM GOSPODARCZE</w:t>
            </w:r>
            <w:r w:rsidR="006D2B12"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E53C70" w:rsidRDefault="00CA1390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E53C70" w:rsidRDefault="00CA1390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E53C70" w:rsidRDefault="00CA1390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</w:tr>
      <w:tr w:rsidR="00031107" w:rsidRPr="00E53C70" w14:paraId="52CC34BB" w14:textId="77777777" w:rsidTr="000F5F6F">
        <w:trPr>
          <w:trHeight w:val="9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7D554" w14:textId="5AF478C8" w:rsidR="00031107" w:rsidRPr="002F2E8F" w:rsidRDefault="00031107" w:rsidP="00031107">
            <w:pPr>
              <w:pStyle w:val="ListParagraph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F2E8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za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przeprowadzenie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działań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pilotażowych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w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celu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walidacji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wypracowanych</w:t>
            </w:r>
            <w:proofErr w:type="spellEnd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663892" w:rsidRPr="002F2E8F">
              <w:rPr>
                <w:rFonts w:ascii="Verdana" w:hAnsi="Verdana" w:cs="Arial"/>
                <w:bCs/>
                <w:sz w:val="20"/>
                <w:szCs w:val="20"/>
              </w:rPr>
              <w:t>narzędzi</w:t>
            </w:r>
            <w:proofErr w:type="spellEnd"/>
          </w:p>
          <w:p w14:paraId="2A1FACDE" w14:textId="77777777" w:rsidR="00031107" w:rsidRPr="002F2E8F" w:rsidRDefault="00031107" w:rsidP="00031107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F2E8F">
              <w:rPr>
                <w:rFonts w:ascii="Verdana" w:hAnsi="Verdana"/>
                <w:sz w:val="20"/>
                <w:szCs w:val="20"/>
              </w:rPr>
              <w:t xml:space="preserve">w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ramach</w:t>
            </w:r>
            <w:proofErr w:type="spellEnd"/>
          </w:p>
          <w:p w14:paraId="209E0358" w14:textId="1C3780B7" w:rsidR="00031107" w:rsidRPr="00E53C70" w:rsidRDefault="00031107" w:rsidP="00031107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ypracowan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dl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rzedsiębiorców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narzędz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spierającego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prowadzeni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zmia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uwzględniających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społeczn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gospodarcz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aspekty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PST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>. LABORATORIUM GOSPODARCZ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30814" w14:textId="77777777" w:rsidR="00031107" w:rsidRPr="00E53C70" w:rsidRDefault="00031107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9E18C" w14:textId="77777777" w:rsidR="00031107" w:rsidRPr="00E53C70" w:rsidRDefault="00031107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EA27C" w14:textId="77777777" w:rsidR="00031107" w:rsidRPr="00E53C70" w:rsidRDefault="00031107" w:rsidP="00893DBF">
            <w:pPr>
              <w:spacing w:line="276" w:lineRule="auto"/>
              <w:rPr>
                <w:sz w:val="20"/>
                <w:szCs w:val="20"/>
                <w:highlight w:val="yellow"/>
                <w:lang w:val="pl-PL"/>
              </w:rPr>
            </w:pPr>
          </w:p>
        </w:tc>
      </w:tr>
      <w:tr w:rsidR="00663892" w:rsidRPr="00FA1936" w14:paraId="41EDCBD5" w14:textId="77777777" w:rsidTr="000F5F6F">
        <w:trPr>
          <w:trHeight w:val="9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04BF" w14:textId="60A31BFA" w:rsidR="00663892" w:rsidRPr="002F2E8F" w:rsidRDefault="00663892" w:rsidP="00663892">
            <w:pPr>
              <w:pStyle w:val="ListParagraph"/>
              <w:spacing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F2E8F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za </w:t>
            </w:r>
            <w:r w:rsidR="00E53C70" w:rsidRPr="002F2E8F">
              <w:rPr>
                <w:rFonts w:asciiTheme="minorHAnsi" w:hAnsiTheme="minorHAnsi"/>
                <w:sz w:val="20"/>
                <w:szCs w:val="20"/>
                <w:lang w:val="pl-PL"/>
              </w:rPr>
              <w:t>p</w:t>
            </w:r>
            <w:proofErr w:type="spellStart"/>
            <w:r w:rsidR="00E53C70" w:rsidRPr="002F2E8F">
              <w:rPr>
                <w:rFonts w:ascii="Verdana" w:hAnsi="Verdana" w:cs="Arial"/>
                <w:bCs/>
                <w:sz w:val="20"/>
                <w:szCs w:val="20"/>
              </w:rPr>
              <w:t>race</w:t>
            </w:r>
            <w:proofErr w:type="spellEnd"/>
            <w:r w:rsidR="00E53C70" w:rsidRPr="002F2E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proofErr w:type="spellStart"/>
            <w:r w:rsidR="00E53C70" w:rsidRPr="002F2E8F">
              <w:rPr>
                <w:rFonts w:ascii="Verdana" w:hAnsi="Verdana" w:cs="Arial"/>
                <w:bCs/>
                <w:sz w:val="20"/>
                <w:szCs w:val="20"/>
              </w:rPr>
              <w:t>podsumowujące</w:t>
            </w:r>
            <w:proofErr w:type="spellEnd"/>
          </w:p>
          <w:p w14:paraId="4F58EEB9" w14:textId="77777777" w:rsidR="00663892" w:rsidRPr="002F2E8F" w:rsidRDefault="00663892" w:rsidP="00663892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2F2E8F">
              <w:rPr>
                <w:rFonts w:ascii="Verdana" w:hAnsi="Verdana"/>
                <w:sz w:val="20"/>
                <w:szCs w:val="20"/>
              </w:rPr>
              <w:t xml:space="preserve">w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ramach</w:t>
            </w:r>
            <w:proofErr w:type="spellEnd"/>
          </w:p>
          <w:p w14:paraId="1D6BE0A2" w14:textId="21CB1928" w:rsidR="00663892" w:rsidRPr="002F2E8F" w:rsidRDefault="00663892" w:rsidP="00663892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ypracowan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dl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rzedsiębiorców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narzędzia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spierającego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wprowadzeni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zmia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uwzględniających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społeczn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gospodarcze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aspekty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 xml:space="preserve"> PST </w:t>
            </w:r>
            <w:proofErr w:type="spellStart"/>
            <w:r w:rsidRPr="002F2E8F">
              <w:rPr>
                <w:rFonts w:ascii="Verdana" w:hAnsi="Verdana"/>
                <w:sz w:val="20"/>
                <w:szCs w:val="20"/>
              </w:rPr>
              <w:t>pn</w:t>
            </w:r>
            <w:proofErr w:type="spellEnd"/>
            <w:r w:rsidRPr="002F2E8F">
              <w:rPr>
                <w:rFonts w:ascii="Verdana" w:hAnsi="Verdana"/>
                <w:sz w:val="20"/>
                <w:szCs w:val="20"/>
              </w:rPr>
              <w:t>. LABORATORIUM GOSPODARCZ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564E4" w14:textId="77777777" w:rsidR="00663892" w:rsidRPr="00D936C7" w:rsidRDefault="00663892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C67F4" w14:textId="77777777" w:rsidR="00663892" w:rsidRPr="00D936C7" w:rsidRDefault="00663892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CCF6A" w14:textId="77777777" w:rsidR="00663892" w:rsidRPr="00D936C7" w:rsidRDefault="00663892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1B5C8D" w14:paraId="465A3D10" w14:textId="77777777" w:rsidTr="000F5F6F">
        <w:trPr>
          <w:trHeight w:val="51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3CD9" w14:textId="77777777" w:rsidR="00093FAF" w:rsidRPr="00D936C7" w:rsidRDefault="00CA1390" w:rsidP="00893DB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  <w:r w:rsidR="00093FAF"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2BC5FC" w14:textId="610BD98D" w:rsidR="00CA1390" w:rsidRPr="00D936C7" w:rsidRDefault="00093FAF" w:rsidP="00893DB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D936C7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- </w:t>
            </w:r>
            <w:r w:rsidR="00AF699F" w:rsidRPr="00AF699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za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wypracowanie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dla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przedsiębiorców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narzędzia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wspierającego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wprowadzenie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zmian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uwzględniających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społeczne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gospodarcze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aspekty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 xml:space="preserve"> PST </w:t>
            </w:r>
            <w:proofErr w:type="spellStart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pn</w:t>
            </w:r>
            <w:proofErr w:type="spellEnd"/>
            <w:r w:rsidR="00AF699F" w:rsidRPr="00AF699F">
              <w:rPr>
                <w:rFonts w:ascii="Verdana" w:hAnsi="Verdana"/>
                <w:b/>
                <w:bCs/>
                <w:sz w:val="20"/>
                <w:szCs w:val="20"/>
              </w:rPr>
              <w:t>. LABORATORIUM GOSPODARCZE</w:t>
            </w:r>
            <w:r w:rsidR="00AF699F" w:rsidRPr="00AF699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699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w ramach Projektu „Regionalne Obserwatorium Procesu Transformacji 2.0 (ROPT 2.0)”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D936C7" w:rsidRDefault="00CA1390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D936C7" w:rsidRDefault="00CA1390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D936C7" w:rsidRDefault="00CA1390" w:rsidP="00893DBF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1DBA5F25" w14:textId="77777777" w:rsidR="00855319" w:rsidRDefault="00855319" w:rsidP="00855319">
      <w:pPr>
        <w:widowControl w:val="0"/>
        <w:spacing w:line="276" w:lineRule="auto"/>
        <w:jc w:val="both"/>
        <w:rPr>
          <w:sz w:val="20"/>
          <w:szCs w:val="20"/>
          <w:lang w:val="pl-PL"/>
        </w:rPr>
      </w:pP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07"/>
        <w:gridCol w:w="3827"/>
      </w:tblGrid>
      <w:tr w:rsidR="0016321F" w:rsidRPr="00D936C7" w14:paraId="2B6B6B07" w14:textId="77777777" w:rsidTr="00893DBF">
        <w:trPr>
          <w:trHeight w:val="5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E0A3A" w14:textId="01D6744E" w:rsidR="0016321F" w:rsidRPr="001B5C8D" w:rsidRDefault="0016321F" w:rsidP="00893DBF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ED1DA0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Kryterium: </w:t>
            </w:r>
            <w:r w:rsidRPr="001B5C8D">
              <w:rPr>
                <w:rFonts w:ascii="Verdana" w:hAnsi="Verdana"/>
                <w:sz w:val="20"/>
                <w:szCs w:val="20"/>
                <w:lang w:val="pl-PL"/>
              </w:rPr>
              <w:t>Czas utrzymania wsparcia dla aplikacji do gry powyżej wymagan</w:t>
            </w:r>
            <w:r w:rsidR="001B5C8D" w:rsidRPr="001B5C8D">
              <w:rPr>
                <w:rFonts w:ascii="Verdana" w:hAnsi="Verdana"/>
                <w:sz w:val="20"/>
                <w:szCs w:val="20"/>
                <w:lang w:val="pl-PL"/>
              </w:rPr>
              <w:t>ego</w:t>
            </w:r>
            <w:r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 warunkami zapytania</w:t>
            </w:r>
          </w:p>
          <w:p w14:paraId="3C55BE9A" w14:textId="5D5F574D" w:rsidR="00AC46CF" w:rsidRPr="00ED1DA0" w:rsidRDefault="00AC46CF" w:rsidP="00893DB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(należy podać w miesiącach </w:t>
            </w:r>
            <w:r w:rsidR="00956A93"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licząc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upływu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minimalnego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B5A8C">
              <w:rPr>
                <w:rFonts w:ascii="Verdana" w:hAnsi="Verdana"/>
                <w:sz w:val="20"/>
                <w:szCs w:val="20"/>
              </w:rPr>
              <w:t>obowiązującego</w:t>
            </w:r>
            <w:proofErr w:type="spellEnd"/>
            <w:r w:rsidR="006B5A8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okresu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określonego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w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zapytaniu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56A93" w:rsidRPr="00ED1DA0">
              <w:rPr>
                <w:rFonts w:ascii="Verdana" w:hAnsi="Verdana"/>
                <w:sz w:val="20"/>
                <w:szCs w:val="20"/>
              </w:rPr>
              <w:t>ofertowym</w:t>
            </w:r>
            <w:proofErr w:type="spellEnd"/>
            <w:r w:rsidR="00956A93" w:rsidRPr="00ED1DA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DCF02" w14:textId="273778E8" w:rsidR="0016321F" w:rsidRPr="00FA4AB9" w:rsidRDefault="00ED1DA0" w:rsidP="00FA4AB9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 w:rsidRPr="00FA4AB9">
              <w:rPr>
                <w:rFonts w:ascii="Verdana" w:hAnsi="Verdana"/>
                <w:sz w:val="20"/>
                <w:szCs w:val="20"/>
                <w:lang w:val="pl-PL"/>
              </w:rPr>
              <w:t>…………….. miesięcy</w:t>
            </w:r>
          </w:p>
        </w:tc>
      </w:tr>
      <w:tr w:rsidR="007F553F" w:rsidRPr="00D936C7" w14:paraId="6D4C1707" w14:textId="77777777" w:rsidTr="00893DBF">
        <w:trPr>
          <w:trHeight w:val="5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E2F7" w14:textId="777ED7E9" w:rsidR="00C050CB" w:rsidRPr="001B5C8D" w:rsidRDefault="007F553F" w:rsidP="007F553F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ED1DA0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Kryterium: </w:t>
            </w:r>
            <w:r w:rsidR="00C050CB" w:rsidRPr="001B5C8D">
              <w:rPr>
                <w:rFonts w:ascii="Verdana" w:hAnsi="Verdana"/>
                <w:sz w:val="20"/>
                <w:szCs w:val="20"/>
                <w:lang w:val="pl-PL"/>
              </w:rPr>
              <w:t>Czas odpowiedzi na zgłoszenia błędów w aplikacji </w:t>
            </w:r>
            <w:r w:rsidR="005B1527"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od momentu ich zgłoszenia </w:t>
            </w:r>
            <w:r w:rsidR="00C050CB"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poniżej wymaganego warunkami zapytania </w:t>
            </w:r>
          </w:p>
          <w:p w14:paraId="7C254171" w14:textId="27370A7B" w:rsidR="007F553F" w:rsidRPr="00ED1DA0" w:rsidRDefault="007F553F" w:rsidP="007F553F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(należy podać w </w:t>
            </w:r>
            <w:r w:rsidR="00C050CB" w:rsidRPr="001B5C8D">
              <w:rPr>
                <w:rFonts w:ascii="Verdana" w:hAnsi="Verdana"/>
                <w:sz w:val="20"/>
                <w:szCs w:val="20"/>
                <w:lang w:val="pl-PL"/>
              </w:rPr>
              <w:t>godzinach</w:t>
            </w:r>
            <w:r w:rsidRPr="001B5C8D">
              <w:rPr>
                <w:rFonts w:ascii="Verdana" w:hAnsi="Verdana"/>
                <w:sz w:val="20"/>
                <w:szCs w:val="20"/>
                <w:lang w:val="pl-PL"/>
              </w:rPr>
              <w:t xml:space="preserve"> licząc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upływu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D1DA0" w:rsidRPr="00ED1DA0">
              <w:rPr>
                <w:rFonts w:ascii="Verdana" w:hAnsi="Verdana"/>
                <w:sz w:val="20"/>
                <w:szCs w:val="20"/>
              </w:rPr>
              <w:t>maksymalnego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77FC0">
              <w:rPr>
                <w:rFonts w:ascii="Verdana" w:hAnsi="Verdana"/>
                <w:sz w:val="20"/>
                <w:szCs w:val="20"/>
              </w:rPr>
              <w:t>obowiązującego</w:t>
            </w:r>
            <w:proofErr w:type="spellEnd"/>
            <w:r w:rsidR="00977FC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okresu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określonego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w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zapytaniu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D1DA0">
              <w:rPr>
                <w:rFonts w:ascii="Verdana" w:hAnsi="Verdana"/>
                <w:sz w:val="20"/>
                <w:szCs w:val="20"/>
              </w:rPr>
              <w:t>ofertowym</w:t>
            </w:r>
            <w:proofErr w:type="spellEnd"/>
            <w:r w:rsidRPr="00ED1DA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C5741" w14:textId="2216AD52" w:rsidR="007F553F" w:rsidRPr="00FA4AB9" w:rsidRDefault="00FA4AB9" w:rsidP="00FA4AB9">
            <w:pPr>
              <w:pStyle w:val="ListParagraph"/>
              <w:spacing w:line="276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FA4AB9">
              <w:rPr>
                <w:rFonts w:ascii="Verdana" w:hAnsi="Verdana"/>
                <w:sz w:val="20"/>
                <w:szCs w:val="20"/>
                <w:lang w:val="pl-PL"/>
              </w:rPr>
              <w:t>…………….. godzin</w:t>
            </w:r>
          </w:p>
        </w:tc>
      </w:tr>
    </w:tbl>
    <w:p w14:paraId="4AB841A0" w14:textId="77777777" w:rsidR="00855319" w:rsidRPr="00855319" w:rsidRDefault="00855319" w:rsidP="00855319">
      <w:pPr>
        <w:widowControl w:val="0"/>
        <w:spacing w:line="276" w:lineRule="auto"/>
        <w:jc w:val="both"/>
        <w:rPr>
          <w:sz w:val="20"/>
          <w:szCs w:val="20"/>
          <w:lang w:val="pl-PL"/>
        </w:rPr>
      </w:pPr>
    </w:p>
    <w:p w14:paraId="4540C442" w14:textId="77777777" w:rsidR="003F397D" w:rsidRPr="00C30BBD" w:rsidRDefault="003F397D" w:rsidP="00C30BBD">
      <w:pPr>
        <w:widowControl w:val="0"/>
        <w:spacing w:line="276" w:lineRule="auto"/>
        <w:jc w:val="both"/>
        <w:rPr>
          <w:sz w:val="20"/>
          <w:szCs w:val="20"/>
          <w:lang w:val="pl-PL"/>
        </w:rPr>
      </w:pPr>
    </w:p>
    <w:p w14:paraId="327CAD7F" w14:textId="403C7733" w:rsidR="00D936C7" w:rsidRPr="00D936C7" w:rsidRDefault="00CA1390" w:rsidP="00D936C7">
      <w:pPr>
        <w:pStyle w:val="ListParagraph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44877562" w:rsidR="00CA1390" w:rsidRPr="00D936C7" w:rsidRDefault="00CA1390" w:rsidP="00A63DFD">
      <w:pPr>
        <w:pStyle w:val="ListParagraph"/>
        <w:numPr>
          <w:ilvl w:val="0"/>
          <w:numId w:val="3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</w:t>
      </w:r>
      <w:r w:rsidR="00A63DFD">
        <w:rPr>
          <w:rFonts w:ascii="Verdana" w:hAnsi="Verdana"/>
          <w:sz w:val="20"/>
          <w:szCs w:val="20"/>
          <w:lang w:val="pl-PL"/>
        </w:rPr>
        <w:t xml:space="preserve"> </w:t>
      </w:r>
      <w:r w:rsidRPr="00D936C7">
        <w:rPr>
          <w:rFonts w:ascii="Verdana" w:hAnsi="Verdana"/>
          <w:sz w:val="20"/>
          <w:szCs w:val="20"/>
          <w:lang w:val="pl-PL"/>
        </w:rPr>
        <w:t>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D936C7" w:rsidRDefault="00CA1390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D936C7">
        <w:rPr>
          <w:rFonts w:ascii="Verdana" w:hAnsi="Verdana"/>
          <w:sz w:val="20"/>
          <w:szCs w:val="20"/>
          <w:lang w:val="pl-PL"/>
        </w:rPr>
        <w:t>w</w:t>
      </w:r>
      <w:r w:rsidRPr="00D936C7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D936C7">
        <w:rPr>
          <w:rFonts w:ascii="Verdana" w:hAnsi="Verdana"/>
          <w:sz w:val="20"/>
          <w:szCs w:val="20"/>
          <w:lang w:val="pl-PL"/>
        </w:rPr>
        <w:t>przy</w:t>
      </w:r>
      <w:r w:rsidRPr="00D936C7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D936C7">
        <w:rPr>
          <w:rFonts w:ascii="Verdana" w:hAnsi="Verdana"/>
          <w:sz w:val="20"/>
          <w:szCs w:val="20"/>
          <w:lang w:val="pl-PL"/>
        </w:rPr>
        <w:t>,</w:t>
      </w:r>
      <w:r w:rsidRPr="00D936C7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D936C7" w:rsidRDefault="00CA1390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łównym Instytutem Górnictwa - Państwowym Instytutem Badawczym mieszczącym się przy Pl</w:t>
      </w:r>
      <w:r w:rsidR="006D0DB0" w:rsidRPr="00D936C7">
        <w:rPr>
          <w:rFonts w:ascii="Verdana" w:hAnsi="Verdana"/>
          <w:sz w:val="20"/>
          <w:szCs w:val="20"/>
          <w:lang w:val="pl-PL"/>
        </w:rPr>
        <w:t>.</w:t>
      </w:r>
      <w:r w:rsidRPr="00D936C7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D936C7" w:rsidRDefault="00CA1390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D936C7" w:rsidRDefault="00A12235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rozumieniem Związków Zawodowych "Kadra"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0E64A34D" w:rsidR="00A12235" w:rsidRPr="00D936C7" w:rsidRDefault="00A12235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Uniwersytetem Ekonomicznym w Katowicach, mieszczącym się przy ul. 1 Maja 50, 40-287 Katowice,</w:t>
      </w:r>
    </w:p>
    <w:p w14:paraId="7B5E4F60" w14:textId="33C9C90D" w:rsidR="00A12235" w:rsidRPr="00D936C7" w:rsidRDefault="00A12235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 xml:space="preserve">ul. </w:t>
      </w:r>
      <w:proofErr w:type="spellStart"/>
      <w:r w:rsidRPr="00D936C7">
        <w:rPr>
          <w:rFonts w:ascii="Verdana" w:hAnsi="Verdana"/>
          <w:sz w:val="20"/>
          <w:szCs w:val="20"/>
          <w:lang w:val="pl-PL"/>
        </w:rPr>
        <w:t>Raszczyńskiej</w:t>
      </w:r>
      <w:proofErr w:type="spellEnd"/>
      <w:r w:rsidRPr="00D936C7">
        <w:rPr>
          <w:rFonts w:ascii="Verdana" w:hAnsi="Verdana"/>
          <w:sz w:val="20"/>
          <w:szCs w:val="20"/>
          <w:lang w:val="pl-PL"/>
        </w:rPr>
        <w:t xml:space="preserve"> 140, 02-026 Warszawa</w:t>
      </w:r>
    </w:p>
    <w:p w14:paraId="6C180E6F" w14:textId="5F32B9BC" w:rsidR="00A12235" w:rsidRPr="00D936C7" w:rsidRDefault="00A12235" w:rsidP="009122D9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D936C7">
        <w:rPr>
          <w:rFonts w:ascii="Verdana" w:hAnsi="Verdana"/>
          <w:sz w:val="20"/>
          <w:szCs w:val="20"/>
          <w:lang w:val="pl-PL"/>
        </w:rPr>
        <w:br/>
      </w:r>
      <w:r w:rsidRPr="00D936C7">
        <w:rPr>
          <w:rFonts w:ascii="Verdana" w:hAnsi="Verdana"/>
          <w:sz w:val="20"/>
          <w:szCs w:val="20"/>
          <w:lang w:val="pl-PL"/>
        </w:rPr>
        <w:t>Pl</w:t>
      </w:r>
      <w:r w:rsidR="00161EAC" w:rsidRPr="00D936C7">
        <w:rPr>
          <w:rFonts w:ascii="Verdana" w:hAnsi="Verdana"/>
          <w:sz w:val="20"/>
          <w:szCs w:val="20"/>
          <w:lang w:val="pl-PL"/>
        </w:rPr>
        <w:t xml:space="preserve">. </w:t>
      </w:r>
      <w:r w:rsidRPr="00D936C7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D936C7" w:rsidRDefault="006477A4" w:rsidP="006477A4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D936C7" w:rsidRDefault="006477A4" w:rsidP="006477A4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uczestniczeniu w spółce jako wspólnik spółki cywilnej lub spółki osobowej;</w:t>
      </w:r>
    </w:p>
    <w:p w14:paraId="70F4EA3D" w14:textId="77777777" w:rsidR="006477A4" w:rsidRPr="00D936C7" w:rsidRDefault="006477A4" w:rsidP="006477A4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D936C7" w:rsidRDefault="006477A4" w:rsidP="006477A4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D936C7" w:rsidRDefault="006477A4" w:rsidP="006477A4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D936C7" w:rsidRDefault="006477A4" w:rsidP="006477A4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0E3CB184" w:rsidR="00A12235" w:rsidRPr="00D936C7" w:rsidRDefault="00A12235" w:rsidP="00647AE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</w:t>
      </w:r>
      <w:r w:rsidR="00093FAF" w:rsidRPr="00D936C7">
        <w:rPr>
          <w:rFonts w:ascii="Verdana" w:hAnsi="Verdana"/>
          <w:sz w:val="20"/>
          <w:szCs w:val="20"/>
          <w:lang w:val="pl-PL"/>
        </w:rPr>
        <w:t xml:space="preserve"> oraz zgodnie z</w:t>
      </w:r>
      <w:r w:rsidR="00093FAF" w:rsidRPr="00D936C7">
        <w:rPr>
          <w:lang w:val="pl-PL"/>
        </w:rPr>
        <w:t xml:space="preserve"> </w:t>
      </w:r>
      <w:r w:rsidR="00093FAF" w:rsidRPr="00D936C7">
        <w:rPr>
          <w:rFonts w:ascii="Verdana" w:hAnsi="Verdana"/>
          <w:sz w:val="20"/>
          <w:szCs w:val="20"/>
          <w:lang w:val="pl-PL"/>
        </w:rPr>
        <w:t>harmonogram realizacji przedmiotu zamówienia ustalonym przed podpisaniem umowy</w:t>
      </w:r>
      <w:r w:rsidRPr="00D936C7">
        <w:rPr>
          <w:rFonts w:ascii="Verdana" w:hAnsi="Verdana"/>
          <w:sz w:val="20"/>
          <w:szCs w:val="20"/>
          <w:lang w:val="pl-PL"/>
        </w:rPr>
        <w:t>.</w:t>
      </w:r>
    </w:p>
    <w:p w14:paraId="68B6DC87" w14:textId="6F14A8BE" w:rsidR="00A12235" w:rsidRPr="00D936C7" w:rsidRDefault="00A12235" w:rsidP="6526CE7A">
      <w:pPr>
        <w:pStyle w:val="Normal0"/>
        <w:numPr>
          <w:ilvl w:val="0"/>
          <w:numId w:val="39"/>
        </w:numPr>
        <w:spacing w:after="160" w:line="276" w:lineRule="auto"/>
        <w:rPr>
          <w:rFonts w:ascii="Verdana" w:eastAsia="Verdana" w:hAnsi="Verdana" w:cs="Verdana"/>
          <w:color w:val="auto"/>
          <w:lang w:val="en-US"/>
        </w:rPr>
      </w:pPr>
      <w:proofErr w:type="spellStart"/>
      <w:r w:rsidRPr="6526CE7A">
        <w:rPr>
          <w:rFonts w:ascii="Verdana" w:hAnsi="Verdana"/>
          <w:lang w:val="en-US"/>
        </w:rPr>
        <w:t>Oświadczam</w:t>
      </w:r>
      <w:proofErr w:type="spellEnd"/>
      <w:r w:rsidRPr="6526CE7A">
        <w:rPr>
          <w:rFonts w:ascii="Verdana" w:hAnsi="Verdana"/>
          <w:lang w:val="en-US"/>
        </w:rPr>
        <w:t xml:space="preserve">, </w:t>
      </w:r>
      <w:proofErr w:type="spellStart"/>
      <w:r w:rsidRPr="6526CE7A">
        <w:rPr>
          <w:rFonts w:ascii="Verdana" w:hAnsi="Verdana"/>
          <w:lang w:val="en-US"/>
        </w:rPr>
        <w:t>że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posiadam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zdolności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techniczne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i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zawodowe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zapewniające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wykonanie</w:t>
      </w:r>
      <w:proofErr w:type="spellEnd"/>
      <w:r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Pr="6526CE7A">
        <w:rPr>
          <w:rFonts w:ascii="Verdana" w:hAnsi="Verdana"/>
          <w:color w:val="auto"/>
          <w:lang w:val="en-US"/>
        </w:rPr>
        <w:t>zamówienia</w:t>
      </w:r>
      <w:proofErr w:type="spellEnd"/>
      <w:r w:rsidR="00D936C7" w:rsidRPr="6526CE7A">
        <w:rPr>
          <w:rFonts w:ascii="Verdana" w:hAnsi="Verdana"/>
          <w:color w:val="auto"/>
          <w:lang w:val="en-US"/>
        </w:rPr>
        <w:t xml:space="preserve">, </w:t>
      </w:r>
      <w:proofErr w:type="spellStart"/>
      <w:r w:rsidR="00D936C7" w:rsidRPr="6526CE7A">
        <w:rPr>
          <w:rFonts w:ascii="Verdana" w:hAnsi="Verdana"/>
          <w:color w:val="auto"/>
          <w:lang w:val="en-US"/>
        </w:rPr>
        <w:t>zgodnie</w:t>
      </w:r>
      <w:proofErr w:type="spellEnd"/>
      <w:r w:rsidR="00D936C7" w:rsidRPr="6526CE7A">
        <w:rPr>
          <w:rFonts w:ascii="Verdana" w:hAnsi="Verdana"/>
          <w:color w:val="auto"/>
          <w:lang w:val="en-US"/>
        </w:rPr>
        <w:t xml:space="preserve"> z </w:t>
      </w:r>
      <w:proofErr w:type="spellStart"/>
      <w:r w:rsidR="00D936C7" w:rsidRPr="6526CE7A">
        <w:rPr>
          <w:rFonts w:ascii="Verdana" w:hAnsi="Verdana"/>
          <w:color w:val="auto"/>
          <w:lang w:val="en-US"/>
        </w:rPr>
        <w:t>poniższym</w:t>
      </w:r>
      <w:proofErr w:type="spellEnd"/>
      <w:r w:rsidR="00D936C7" w:rsidRPr="6526CE7A">
        <w:rPr>
          <w:rFonts w:ascii="Verdana" w:hAnsi="Verdana"/>
          <w:color w:val="auto"/>
          <w:lang w:val="en-US"/>
        </w:rPr>
        <w:t xml:space="preserve"> </w:t>
      </w:r>
      <w:proofErr w:type="spellStart"/>
      <w:r w:rsidR="00D936C7" w:rsidRPr="6526CE7A">
        <w:rPr>
          <w:rFonts w:ascii="Verdana" w:hAnsi="Verdana"/>
          <w:color w:val="auto"/>
          <w:lang w:val="en-US"/>
        </w:rPr>
        <w:t>wykazem</w:t>
      </w:r>
      <w:proofErr w:type="spellEnd"/>
      <w:r w:rsidR="00D936C7" w:rsidRPr="6526CE7A">
        <w:rPr>
          <w:rFonts w:ascii="Verdana" w:hAnsi="Verdana"/>
          <w:color w:val="auto"/>
          <w:lang w:val="en-US"/>
        </w:rPr>
        <w:t xml:space="preserve">. </w:t>
      </w:r>
    </w:p>
    <w:tbl>
      <w:tblPr>
        <w:tblStyle w:val="TableGrid"/>
        <w:tblW w:w="9969" w:type="dxa"/>
        <w:jc w:val="center"/>
        <w:tblLook w:val="04A0" w:firstRow="1" w:lastRow="0" w:firstColumn="1" w:lastColumn="0" w:noHBand="0" w:noVBand="1"/>
      </w:tblPr>
      <w:tblGrid>
        <w:gridCol w:w="3256"/>
        <w:gridCol w:w="4529"/>
        <w:gridCol w:w="2184"/>
      </w:tblGrid>
      <w:tr w:rsidR="009064AD" w:rsidRPr="001B5C8D" w14:paraId="350D404A" w14:textId="77777777" w:rsidTr="00C82685">
        <w:trPr>
          <w:jc w:val="center"/>
        </w:trPr>
        <w:tc>
          <w:tcPr>
            <w:tcW w:w="9969" w:type="dxa"/>
            <w:gridSpan w:val="3"/>
            <w:shd w:val="clear" w:color="auto" w:fill="D9D9D9" w:themeFill="background1" w:themeFillShade="D9"/>
          </w:tcPr>
          <w:p w14:paraId="2304B41B" w14:textId="33A78F82" w:rsidR="009064AD" w:rsidRPr="00FB3AD3" w:rsidRDefault="00615205" w:rsidP="00B073A1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>G</w:t>
            </w:r>
            <w:r w:rsidRPr="00615205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>r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>a</w:t>
            </w:r>
            <w:r w:rsidRPr="00615205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 xml:space="preserve"> strategiczn</w:t>
            </w:r>
            <w:r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>a</w:t>
            </w:r>
            <w:r w:rsidRPr="00615205">
              <w:rPr>
                <w:rFonts w:ascii="Verdana" w:hAnsi="Verdana" w:cs="Arial Unicode MS"/>
                <w:color w:val="000000"/>
                <w:sz w:val="20"/>
                <w:szCs w:val="20"/>
                <w:u w:color="000000"/>
                <w:lang w:val="pl-PL" w:eastAsia="pl-PL"/>
              </w:rPr>
              <w:t xml:space="preserve"> (tj.</w:t>
            </w:r>
            <w:r w:rsidRPr="00615205">
              <w:rPr>
                <w:rFonts w:ascii="Verdana" w:hAnsi="Verdana"/>
                <w:sz w:val="20"/>
                <w:szCs w:val="20"/>
                <w:lang w:val="pl-PL"/>
              </w:rPr>
              <w:t xml:space="preserve"> aplikacja do zarządzania, materiały do rozgrywki, scenariusz)</w:t>
            </w:r>
            <w:r w:rsidR="009C1BB9">
              <w:rPr>
                <w:rFonts w:ascii="Verdana" w:hAnsi="Verdana"/>
                <w:sz w:val="20"/>
                <w:szCs w:val="20"/>
                <w:lang w:val="pl-PL"/>
              </w:rPr>
              <w:t xml:space="preserve">, </w:t>
            </w:r>
            <w:r w:rsidR="009C1BB9" w:rsidRPr="009C1BB9">
              <w:rPr>
                <w:rFonts w:ascii="Verdana" w:hAnsi="Verdana"/>
                <w:sz w:val="20"/>
                <w:szCs w:val="20"/>
                <w:lang w:val="pl-PL"/>
              </w:rPr>
              <w:t>która została wykorzystana do prowadzenia min. 3 warsztatów</w:t>
            </w:r>
          </w:p>
        </w:tc>
      </w:tr>
      <w:tr w:rsidR="008265A2" w:rsidRPr="00D936C7" w14:paraId="393B5EDB" w14:textId="77777777" w:rsidTr="00C82685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029CFD76" w14:textId="7D64B188" w:rsidR="008265A2" w:rsidRPr="00FB3AD3" w:rsidRDefault="008265A2" w:rsidP="00893DBF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N</w:t>
            </w:r>
            <w:r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>azw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a</w:t>
            </w:r>
            <w:r w:rsidRPr="00FB3AD3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>gry strategicznej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2F6D78A0" w14:textId="5C933D19" w:rsidR="008265A2" w:rsidRPr="00FB3AD3" w:rsidRDefault="008265A2" w:rsidP="009064AD">
            <w:pPr>
              <w:spacing w:after="200"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Wykaz </w:t>
            </w:r>
            <w:proofErr w:type="gramStart"/>
            <w:r w:rsidR="00056718" w:rsidRPr="00056718">
              <w:rPr>
                <w:rFonts w:ascii="Verdana" w:hAnsi="Verdana"/>
                <w:sz w:val="20"/>
                <w:szCs w:val="20"/>
                <w:lang w:val="pl-PL"/>
              </w:rPr>
              <w:t>warsztatów</w:t>
            </w:r>
            <w:proofErr w:type="gramEnd"/>
            <w:r w:rsidR="00056718" w:rsidRPr="00056718">
              <w:rPr>
                <w:rFonts w:ascii="Verdana" w:hAnsi="Verdana"/>
                <w:sz w:val="20"/>
                <w:szCs w:val="20"/>
                <w:lang w:val="pl-PL"/>
              </w:rPr>
              <w:t xml:space="preserve"> do prowadzenia których była wykorzystana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15B96932" w14:textId="7D88FD3B" w:rsidR="008265A2" w:rsidRPr="00FB3AD3" w:rsidRDefault="008265A2" w:rsidP="00893DBF">
            <w:pPr>
              <w:spacing w:after="200" w:line="276" w:lineRule="auto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D</w:t>
            </w:r>
            <w:r w:rsidRPr="00FB3AD3">
              <w:rPr>
                <w:rFonts w:ascii="Verdana" w:hAnsi="Verdana"/>
                <w:sz w:val="20"/>
                <w:szCs w:val="20"/>
                <w:lang w:val="pl-PL"/>
              </w:rPr>
              <w:t>at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>a</w:t>
            </w:r>
            <w:r w:rsidR="00B66ED9">
              <w:rPr>
                <w:rFonts w:ascii="Verdana" w:hAnsi="Verdana"/>
                <w:sz w:val="20"/>
                <w:szCs w:val="20"/>
                <w:lang w:val="pl-PL"/>
              </w:rPr>
              <w:t xml:space="preserve">/okres </w:t>
            </w:r>
            <w:r w:rsidRPr="00FB3AD3">
              <w:rPr>
                <w:rFonts w:ascii="Verdana" w:hAnsi="Verdana"/>
                <w:sz w:val="20"/>
                <w:szCs w:val="20"/>
                <w:lang w:val="pl-PL"/>
              </w:rPr>
              <w:t>wykonania usługi</w:t>
            </w:r>
          </w:p>
        </w:tc>
      </w:tr>
      <w:tr w:rsidR="00056718" w:rsidRPr="00D936C7" w14:paraId="27A38F61" w14:textId="77777777" w:rsidTr="00C82685">
        <w:trPr>
          <w:jc w:val="center"/>
        </w:trPr>
        <w:tc>
          <w:tcPr>
            <w:tcW w:w="3256" w:type="dxa"/>
          </w:tcPr>
          <w:p w14:paraId="58682615" w14:textId="55BE398B" w:rsidR="00056718" w:rsidRPr="00FB3AD3" w:rsidRDefault="00056718" w:rsidP="00893DBF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</w:tcPr>
          <w:p w14:paraId="7793A6A7" w14:textId="77777777" w:rsidR="00056718" w:rsidRPr="00FB3AD3" w:rsidRDefault="00056718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184" w:type="dxa"/>
          </w:tcPr>
          <w:p w14:paraId="766D3A6B" w14:textId="77777777" w:rsidR="00056718" w:rsidRPr="00FB3AD3" w:rsidRDefault="00056718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  <w:tr w:rsidR="004660A9" w:rsidRPr="00D936C7" w14:paraId="3A239045" w14:textId="77777777" w:rsidTr="00C82685">
        <w:trPr>
          <w:jc w:val="center"/>
        </w:trPr>
        <w:tc>
          <w:tcPr>
            <w:tcW w:w="3256" w:type="dxa"/>
          </w:tcPr>
          <w:p w14:paraId="573FF0BD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</w:tcPr>
          <w:p w14:paraId="4B03615F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184" w:type="dxa"/>
          </w:tcPr>
          <w:p w14:paraId="5BBB43C4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  <w:tr w:rsidR="004660A9" w:rsidRPr="00D936C7" w14:paraId="3A99591A" w14:textId="77777777" w:rsidTr="00C82685">
        <w:trPr>
          <w:jc w:val="center"/>
        </w:trPr>
        <w:tc>
          <w:tcPr>
            <w:tcW w:w="3256" w:type="dxa"/>
          </w:tcPr>
          <w:p w14:paraId="0913E641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4529" w:type="dxa"/>
          </w:tcPr>
          <w:p w14:paraId="5B74F81F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184" w:type="dxa"/>
          </w:tcPr>
          <w:p w14:paraId="315F930E" w14:textId="77777777" w:rsidR="004660A9" w:rsidRPr="00FB3AD3" w:rsidRDefault="004660A9" w:rsidP="00893DBF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</w:tbl>
    <w:p w14:paraId="5AABC4C4" w14:textId="77777777" w:rsidR="00D936C7" w:rsidRPr="00D936C7" w:rsidRDefault="00D936C7" w:rsidP="009A135C">
      <w:pPr>
        <w:pStyle w:val="Normal0"/>
        <w:spacing w:after="160" w:line="276" w:lineRule="auto"/>
        <w:rPr>
          <w:rFonts w:ascii="Verdana" w:eastAsia="Verdana" w:hAnsi="Verdana" w:cs="Verdana"/>
          <w:color w:val="auto"/>
        </w:rPr>
      </w:pPr>
    </w:p>
    <w:p w14:paraId="4FC7DC11" w14:textId="77777777" w:rsidR="00261CAA" w:rsidRPr="00261CAA" w:rsidRDefault="004660A9" w:rsidP="00261CA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  <w:color w:val="EE0000"/>
          <w:sz w:val="20"/>
          <w:szCs w:val="20"/>
          <w:lang w:val="pl-PL"/>
        </w:rPr>
      </w:pPr>
      <w:r w:rsidRPr="000F59BE">
        <w:rPr>
          <w:rFonts w:ascii="Verdana" w:hAnsi="Verdana"/>
          <w:color w:val="000000" w:themeColor="text1"/>
          <w:sz w:val="20"/>
          <w:szCs w:val="20"/>
          <w:lang w:val="pl-PL"/>
        </w:rPr>
        <w:t>Oświadczam</w:t>
      </w:r>
      <w:r w:rsidR="00F60DD2" w:rsidRPr="000F59B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, że </w:t>
      </w:r>
      <w:r w:rsidR="00F60DD2" w:rsidRPr="00B631C4">
        <w:rPr>
          <w:rFonts w:ascii="Verdana" w:hAnsi="Verdana"/>
          <w:sz w:val="20"/>
          <w:szCs w:val="20"/>
          <w:lang w:val="pl-PL"/>
        </w:rPr>
        <w:t>zapewni</w:t>
      </w:r>
      <w:r w:rsidR="00F60DD2">
        <w:rPr>
          <w:rFonts w:ascii="Verdana" w:hAnsi="Verdana"/>
          <w:sz w:val="20"/>
          <w:szCs w:val="20"/>
          <w:lang w:val="pl-PL"/>
        </w:rPr>
        <w:t>ę</w:t>
      </w:r>
      <w:r w:rsidR="00F60DD2" w:rsidRPr="00B631C4">
        <w:rPr>
          <w:rFonts w:ascii="Verdana" w:hAnsi="Verdana"/>
          <w:sz w:val="20"/>
          <w:szCs w:val="20"/>
          <w:lang w:val="pl-PL"/>
        </w:rPr>
        <w:t xml:space="preserve"> czas utrzymania wsparcia dla aplikacji do gry przez minimum 6 miesięcy od przekazania jej zamawiającemu (podpisania protokołu odbioru prac) w cenie określonej w ofercie.</w:t>
      </w:r>
    </w:p>
    <w:p w14:paraId="4BB8A9E2" w14:textId="094D88C2" w:rsidR="00640542" w:rsidRPr="000F59BE" w:rsidRDefault="00640542" w:rsidP="000F59B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  <w:color w:val="EE0000"/>
          <w:sz w:val="20"/>
          <w:szCs w:val="20"/>
          <w:lang w:val="pl-PL"/>
        </w:rPr>
      </w:pPr>
      <w:r w:rsidRPr="000F59BE">
        <w:rPr>
          <w:rFonts w:ascii="Verdana" w:hAnsi="Verdana"/>
          <w:color w:val="000000" w:themeColor="text1"/>
          <w:sz w:val="20"/>
          <w:szCs w:val="20"/>
          <w:lang w:val="pl-PL"/>
        </w:rPr>
        <w:t>Ośw</w:t>
      </w:r>
      <w:r w:rsidR="0081399F" w:rsidRPr="000F59B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iadczam, że </w:t>
      </w:r>
      <w:r w:rsidR="00261CAA" w:rsidRPr="00261CAA">
        <w:rPr>
          <w:rFonts w:ascii="Verdana" w:hAnsi="Verdana"/>
          <w:sz w:val="20"/>
          <w:szCs w:val="20"/>
          <w:lang w:val="pl-PL"/>
        </w:rPr>
        <w:t>zapewni</w:t>
      </w:r>
      <w:r w:rsidR="00261CAA">
        <w:rPr>
          <w:rFonts w:ascii="Verdana" w:hAnsi="Verdana"/>
          <w:sz w:val="20"/>
          <w:szCs w:val="20"/>
          <w:lang w:val="pl-PL"/>
        </w:rPr>
        <w:t>ę</w:t>
      </w:r>
      <w:r w:rsidR="00261CAA" w:rsidRPr="00261CAA">
        <w:rPr>
          <w:rFonts w:ascii="Verdana" w:hAnsi="Verdana"/>
          <w:sz w:val="20"/>
          <w:szCs w:val="20"/>
          <w:lang w:val="pl-PL"/>
        </w:rPr>
        <w:t xml:space="preserve"> czas </w:t>
      </w:r>
      <w:proofErr w:type="spellStart"/>
      <w:r w:rsidR="00261CAA" w:rsidRPr="00261CAA">
        <w:rPr>
          <w:rFonts w:ascii="Verdana" w:hAnsi="Verdana"/>
          <w:sz w:val="20"/>
          <w:szCs w:val="20"/>
        </w:rPr>
        <w:t>odpowiedzi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na </w:t>
      </w:r>
      <w:proofErr w:type="spellStart"/>
      <w:r w:rsidR="00261CAA" w:rsidRPr="00261CAA">
        <w:rPr>
          <w:rFonts w:ascii="Verdana" w:hAnsi="Verdana"/>
          <w:sz w:val="20"/>
          <w:szCs w:val="20"/>
        </w:rPr>
        <w:t>zgłoszenia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</w:t>
      </w:r>
      <w:proofErr w:type="spellStart"/>
      <w:r w:rsidR="00261CAA" w:rsidRPr="00261CAA">
        <w:rPr>
          <w:rFonts w:ascii="Verdana" w:hAnsi="Verdana"/>
          <w:sz w:val="20"/>
          <w:szCs w:val="20"/>
        </w:rPr>
        <w:t>błędów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w </w:t>
      </w:r>
      <w:proofErr w:type="spellStart"/>
      <w:r w:rsidR="00261CAA" w:rsidRPr="00261CAA">
        <w:rPr>
          <w:rFonts w:ascii="Verdana" w:hAnsi="Verdana"/>
          <w:sz w:val="20"/>
          <w:szCs w:val="20"/>
        </w:rPr>
        <w:t>aplikacji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 - nie </w:t>
      </w:r>
      <w:proofErr w:type="spellStart"/>
      <w:r w:rsidR="00261CAA" w:rsidRPr="00261CAA">
        <w:rPr>
          <w:rFonts w:ascii="Verdana" w:hAnsi="Verdana"/>
          <w:sz w:val="20"/>
          <w:szCs w:val="20"/>
        </w:rPr>
        <w:t>przekroczy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48 </w:t>
      </w:r>
      <w:proofErr w:type="spellStart"/>
      <w:r w:rsidR="00261CAA" w:rsidRPr="00261CAA">
        <w:rPr>
          <w:rFonts w:ascii="Verdana" w:hAnsi="Verdana"/>
          <w:sz w:val="20"/>
          <w:szCs w:val="20"/>
        </w:rPr>
        <w:t>godzin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</w:t>
      </w:r>
      <w:proofErr w:type="spellStart"/>
      <w:r w:rsidR="00261CAA" w:rsidRPr="00261CAA">
        <w:rPr>
          <w:rFonts w:ascii="Verdana" w:hAnsi="Verdana"/>
          <w:sz w:val="20"/>
          <w:szCs w:val="20"/>
        </w:rPr>
        <w:t>od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</w:t>
      </w:r>
      <w:proofErr w:type="spellStart"/>
      <w:r w:rsidR="00261CAA" w:rsidRPr="00261CAA">
        <w:rPr>
          <w:rFonts w:ascii="Verdana" w:hAnsi="Verdana"/>
          <w:sz w:val="20"/>
          <w:szCs w:val="20"/>
        </w:rPr>
        <w:t>momentu</w:t>
      </w:r>
      <w:proofErr w:type="spellEnd"/>
      <w:r w:rsidR="00261CAA" w:rsidRPr="00261CAA">
        <w:rPr>
          <w:rFonts w:ascii="Verdana" w:hAnsi="Verdana"/>
          <w:sz w:val="20"/>
          <w:szCs w:val="20"/>
        </w:rPr>
        <w:t xml:space="preserve"> ich </w:t>
      </w:r>
      <w:proofErr w:type="spellStart"/>
      <w:r w:rsidR="00261CAA" w:rsidRPr="00261CAA">
        <w:rPr>
          <w:rFonts w:ascii="Verdana" w:hAnsi="Verdana"/>
          <w:sz w:val="20"/>
          <w:szCs w:val="20"/>
        </w:rPr>
        <w:t>zgłoszenia</w:t>
      </w:r>
      <w:proofErr w:type="spellEnd"/>
      <w:r w:rsidR="00261CAA" w:rsidRPr="00261CAA">
        <w:rPr>
          <w:rFonts w:ascii="Verdana" w:hAnsi="Verdana"/>
          <w:sz w:val="20"/>
          <w:szCs w:val="20"/>
        </w:rPr>
        <w:t>.</w:t>
      </w:r>
    </w:p>
    <w:p w14:paraId="328946DF" w14:textId="3E4230F0" w:rsidR="00640542" w:rsidRPr="00640542" w:rsidRDefault="00640542" w:rsidP="00640542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.</w:t>
      </w:r>
    </w:p>
    <w:p w14:paraId="21C9E9C3" w14:textId="57ECAF95" w:rsidR="00A12235" w:rsidRPr="00D936C7" w:rsidRDefault="00A12235" w:rsidP="6526CE7A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  <w:lang w:val="en-US"/>
        </w:rPr>
      </w:pPr>
      <w:proofErr w:type="spellStart"/>
      <w:r w:rsidRPr="6526CE7A">
        <w:rPr>
          <w:rFonts w:ascii="Verdana" w:hAnsi="Verdana"/>
          <w:lang w:val="en-US"/>
        </w:rPr>
        <w:t>Oświadczam</w:t>
      </w:r>
      <w:proofErr w:type="spellEnd"/>
      <w:r w:rsidRPr="6526CE7A">
        <w:rPr>
          <w:rFonts w:ascii="Verdana" w:hAnsi="Verdana"/>
          <w:lang w:val="en-US"/>
        </w:rPr>
        <w:t xml:space="preserve">, </w:t>
      </w:r>
      <w:proofErr w:type="spellStart"/>
      <w:r w:rsidRPr="6526CE7A">
        <w:rPr>
          <w:rFonts w:ascii="Verdana" w:hAnsi="Verdana"/>
          <w:lang w:val="en-US"/>
        </w:rPr>
        <w:t>że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zobowiązuję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się</w:t>
      </w:r>
      <w:proofErr w:type="spellEnd"/>
      <w:r w:rsidRPr="6526CE7A">
        <w:rPr>
          <w:rFonts w:ascii="Verdana" w:hAnsi="Verdana"/>
          <w:lang w:val="en-US"/>
        </w:rPr>
        <w:t xml:space="preserve">, </w:t>
      </w:r>
      <w:proofErr w:type="spellStart"/>
      <w:r w:rsidRPr="6526CE7A">
        <w:rPr>
          <w:rFonts w:ascii="Verdana" w:hAnsi="Verdana"/>
          <w:lang w:val="en-US"/>
        </w:rPr>
        <w:t>że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przedmiot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zamówienia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wykonam</w:t>
      </w:r>
      <w:proofErr w:type="spellEnd"/>
      <w:r w:rsidRPr="6526CE7A">
        <w:rPr>
          <w:rFonts w:ascii="Verdana" w:hAnsi="Verdana"/>
          <w:lang w:val="en-US"/>
        </w:rPr>
        <w:t xml:space="preserve"> z </w:t>
      </w:r>
      <w:proofErr w:type="spellStart"/>
      <w:r w:rsidRPr="6526CE7A">
        <w:rPr>
          <w:rFonts w:ascii="Verdana" w:hAnsi="Verdana"/>
          <w:lang w:val="en-US"/>
        </w:rPr>
        <w:t>należytą</w:t>
      </w:r>
      <w:proofErr w:type="spellEnd"/>
      <w:r w:rsidRPr="6526CE7A">
        <w:rPr>
          <w:rFonts w:ascii="Verdana" w:hAnsi="Verdana"/>
          <w:lang w:val="en-US"/>
        </w:rPr>
        <w:t xml:space="preserve"> </w:t>
      </w:r>
      <w:proofErr w:type="spellStart"/>
      <w:r w:rsidRPr="6526CE7A">
        <w:rPr>
          <w:rFonts w:ascii="Verdana" w:hAnsi="Verdana"/>
          <w:lang w:val="en-US"/>
        </w:rPr>
        <w:t>starannością</w:t>
      </w:r>
      <w:proofErr w:type="spellEnd"/>
      <w:r w:rsidR="002C0B29" w:rsidRPr="6526CE7A">
        <w:rPr>
          <w:rFonts w:ascii="Verdana" w:hAnsi="Verdana"/>
          <w:lang w:val="en-US"/>
        </w:rPr>
        <w:t>.</w:t>
      </w:r>
    </w:p>
    <w:p w14:paraId="6F746A27" w14:textId="19703BD8" w:rsidR="00F31CE8" w:rsidRPr="00D936C7" w:rsidRDefault="00F31CE8" w:rsidP="00F31CE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D936C7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</w:t>
      </w:r>
      <w:r w:rsidR="00EF3550" w:rsidRPr="00D936C7">
        <w:rPr>
          <w:rFonts w:ascii="Verdana" w:hAnsi="Verdana"/>
          <w:sz w:val="20"/>
          <w:szCs w:val="20"/>
          <w:lang w:val="pl-PL"/>
        </w:rPr>
        <w:t>mi</w:t>
      </w:r>
      <w:r w:rsidRPr="00D936C7">
        <w:rPr>
          <w:rFonts w:ascii="Verdana" w:hAnsi="Verdana"/>
          <w:sz w:val="20"/>
          <w:szCs w:val="20"/>
          <w:lang w:val="pl-PL"/>
        </w:rPr>
        <w:t xml:space="preserve"> załączniki do zapytania ofertowego</w:t>
      </w:r>
      <w:r w:rsidR="007453CD" w:rsidRPr="00D936C7">
        <w:rPr>
          <w:rFonts w:ascii="Verdana" w:hAnsi="Verdana"/>
          <w:sz w:val="20"/>
          <w:szCs w:val="20"/>
          <w:lang w:val="pl-PL"/>
        </w:rPr>
        <w:t>.</w:t>
      </w:r>
    </w:p>
    <w:p w14:paraId="60195E91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076CD6F0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108D2761" w14:textId="77777777" w:rsidR="00EF3550" w:rsidRPr="00D936C7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D936C7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D936C7" w14:paraId="5BC3DD15" w14:textId="77777777" w:rsidTr="6526CE7A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D936C7" w:rsidRDefault="00F31CE8" w:rsidP="00893DBF">
            <w:pPr>
              <w:pStyle w:val="ListParagraph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D936C7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D936C7" w:rsidRDefault="00F31CE8" w:rsidP="00893DBF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1B5C8D" w14:paraId="4DA5B3C5" w14:textId="77777777" w:rsidTr="6526CE7A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D936C7" w:rsidRDefault="00F31CE8" w:rsidP="00893DBF">
            <w:pPr>
              <w:pStyle w:val="Normal0"/>
              <w:spacing w:after="120" w:line="276" w:lineRule="auto"/>
              <w:jc w:val="center"/>
            </w:pPr>
            <w:r w:rsidRPr="00D936C7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D936C7" w:rsidRDefault="00F31CE8" w:rsidP="6526CE7A">
            <w:pPr>
              <w:pStyle w:val="Normal0"/>
              <w:spacing w:after="120" w:line="276" w:lineRule="auto"/>
              <w:jc w:val="center"/>
              <w:rPr>
                <w:rFonts w:ascii="Verdana" w:hAnsi="Verdana"/>
                <w:lang w:val="en-US"/>
              </w:rPr>
            </w:pPr>
            <w:proofErr w:type="spellStart"/>
            <w:r w:rsidRPr="6526CE7A">
              <w:rPr>
                <w:rFonts w:ascii="Verdana" w:hAnsi="Verdana"/>
                <w:lang w:val="en-US"/>
              </w:rPr>
              <w:t>Podpis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Oferenta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/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osoby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upoważnionej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do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reprezentowania</w:t>
            </w:r>
            <w:proofErr w:type="spellEnd"/>
            <w:r w:rsidRPr="6526CE7A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6526CE7A">
              <w:rPr>
                <w:rFonts w:ascii="Verdana" w:hAnsi="Verdana"/>
                <w:lang w:val="en-US"/>
              </w:rPr>
              <w:t>Oferenta</w:t>
            </w:r>
            <w:proofErr w:type="spellEnd"/>
          </w:p>
        </w:tc>
      </w:tr>
    </w:tbl>
    <w:p w14:paraId="68EE7D7B" w14:textId="77777777" w:rsidR="00F31CE8" w:rsidRPr="00D936C7" w:rsidRDefault="00F31CE8" w:rsidP="00F31CE8">
      <w:pPr>
        <w:pStyle w:val="Normal0"/>
        <w:widowControl w:val="0"/>
        <w:spacing w:line="276" w:lineRule="auto"/>
        <w:jc w:val="both"/>
        <w:rPr>
          <w:rFonts w:ascii="Verdana" w:eastAsia="Verdana" w:hAnsi="Verdana" w:cs="Verdana"/>
        </w:rPr>
      </w:pPr>
    </w:p>
    <w:p w14:paraId="7D895D60" w14:textId="226AC2C0" w:rsidR="00B2418E" w:rsidRPr="00D936C7" w:rsidRDefault="00B2418E">
      <w:pPr>
        <w:rPr>
          <w:lang w:val="pl-PL"/>
        </w:rPr>
      </w:pPr>
    </w:p>
    <w:sectPr w:rsidR="00B2418E" w:rsidRPr="00D936C7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26C0" w14:textId="77777777" w:rsidR="006D74A5" w:rsidRDefault="006D74A5">
      <w:r>
        <w:separator/>
      </w:r>
    </w:p>
  </w:endnote>
  <w:endnote w:type="continuationSeparator" w:id="0">
    <w:p w14:paraId="1C2F3749" w14:textId="77777777" w:rsidR="006D74A5" w:rsidRDefault="006D74A5">
      <w:r>
        <w:continuationSeparator/>
      </w:r>
    </w:p>
  </w:endnote>
  <w:endnote w:type="continuationNotice" w:id="1">
    <w:p w14:paraId="7B6905A4" w14:textId="77777777" w:rsidR="006D74A5" w:rsidRDefault="006D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Content>
      <w:p w14:paraId="7212A8C2" w14:textId="278D7ED4" w:rsidR="006B4AB4" w:rsidRDefault="006B4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Footer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EA95" w14:textId="77777777" w:rsidR="006D74A5" w:rsidRDefault="006D74A5">
      <w:r>
        <w:separator/>
      </w:r>
    </w:p>
  </w:footnote>
  <w:footnote w:type="continuationSeparator" w:id="0">
    <w:p w14:paraId="31AC63B8" w14:textId="77777777" w:rsidR="006D74A5" w:rsidRDefault="006D74A5">
      <w:r>
        <w:continuationSeparator/>
      </w:r>
    </w:p>
  </w:footnote>
  <w:footnote w:type="continuationNotice" w:id="1">
    <w:p w14:paraId="17CE2A99" w14:textId="77777777" w:rsidR="006D74A5" w:rsidRDefault="006D7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Header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7838E"/>
    <w:multiLevelType w:val="hybridMultilevel"/>
    <w:tmpl w:val="66E27EA8"/>
    <w:numStyleLink w:val="Zaimportowanystyl3"/>
  </w:abstractNum>
  <w:abstractNum w:abstractNumId="52" w15:restartNumberingAfterBreak="0">
    <w:nsid w:val="74DC64E2"/>
    <w:multiLevelType w:val="hybridMultilevel"/>
    <w:tmpl w:val="36746F54"/>
    <w:numStyleLink w:val="Zaimportowanystyl19"/>
  </w:abstractNum>
  <w:abstractNum w:abstractNumId="53" w15:restartNumberingAfterBreak="0">
    <w:nsid w:val="79E8E53B"/>
    <w:multiLevelType w:val="hybridMultilevel"/>
    <w:tmpl w:val="A4200BB6"/>
    <w:numStyleLink w:val="Zaimportowanystyl22"/>
  </w:abstractNum>
  <w:abstractNum w:abstractNumId="54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606A26D0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603B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A4C9F0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38344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74C8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4A0D3C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7E58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A4D4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78861E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1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1"/>
    <w:lvlOverride w:ilvl="1">
      <w:startOverride w:val="5"/>
    </w:lvlOverride>
  </w:num>
  <w:num w:numId="13" w16cid:durableId="1724720034">
    <w:abstractNumId w:val="51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6D781312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6D0C948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F1E8D46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9C4C6CE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C70406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0AC9116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E64D71A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6FE5D60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F807C1E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D3C4B9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F4B60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5AE54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A80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3C3F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6E8EC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E57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A80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EE5F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D3C4B9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F4B60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5AE548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A80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3C3F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6E8EC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E57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A80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EE5FA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D3C4B986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F4B604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5AE548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A80E6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3C3F96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6E8EC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E57A8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A80D6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EE5FA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D3C4B986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F4B60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5AE54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DA80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3C3F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C6E8EC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E57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EA80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5EE5F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2C565D20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9A1792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4CEC4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6DF7C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722F1E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78A578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0C99C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14FB4E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8AEC0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D3C4B986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F4B60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5AE548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DA80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3C3F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C6E8EC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EE57A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EEA80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5EE5FA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4C3AA9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34B090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688682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B42EF2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541FD6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A3D2E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20760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2BE64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9C5248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4C3AA9BE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34B090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688682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B42EF2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541FD6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5A3D2E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20760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72BE64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9C5248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2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4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7A241328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60637C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186AA4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D4C21FC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94A448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228474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4C7FA8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A62078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7CC85C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1E6EAFBA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05900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EEB370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04292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94C0A2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10E084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5C1FEE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64373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A4917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3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 w:numId="77" w16cid:durableId="188760908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1107"/>
    <w:rsid w:val="00033E2A"/>
    <w:rsid w:val="000373CF"/>
    <w:rsid w:val="00056718"/>
    <w:rsid w:val="000763FA"/>
    <w:rsid w:val="00077317"/>
    <w:rsid w:val="0008158D"/>
    <w:rsid w:val="00090967"/>
    <w:rsid w:val="00093FAF"/>
    <w:rsid w:val="000B77A7"/>
    <w:rsid w:val="000C0DE9"/>
    <w:rsid w:val="000D06A7"/>
    <w:rsid w:val="000F59BE"/>
    <w:rsid w:val="000F5F6F"/>
    <w:rsid w:val="00106761"/>
    <w:rsid w:val="001105AF"/>
    <w:rsid w:val="001443D5"/>
    <w:rsid w:val="00161EAC"/>
    <w:rsid w:val="00162EAD"/>
    <w:rsid w:val="0016321F"/>
    <w:rsid w:val="00170D20"/>
    <w:rsid w:val="00183839"/>
    <w:rsid w:val="00183AF4"/>
    <w:rsid w:val="00186F2F"/>
    <w:rsid w:val="001B5C8D"/>
    <w:rsid w:val="001D4267"/>
    <w:rsid w:val="001E1265"/>
    <w:rsid w:val="001E15DD"/>
    <w:rsid w:val="002238A1"/>
    <w:rsid w:val="00241AB3"/>
    <w:rsid w:val="00251DD4"/>
    <w:rsid w:val="00261CAA"/>
    <w:rsid w:val="002720FC"/>
    <w:rsid w:val="002967D6"/>
    <w:rsid w:val="002A175E"/>
    <w:rsid w:val="002C0B29"/>
    <w:rsid w:val="002C17F0"/>
    <w:rsid w:val="002C48DC"/>
    <w:rsid w:val="002D6D40"/>
    <w:rsid w:val="002F2E8F"/>
    <w:rsid w:val="002F4791"/>
    <w:rsid w:val="002F6894"/>
    <w:rsid w:val="00315DE6"/>
    <w:rsid w:val="00326AF5"/>
    <w:rsid w:val="00332097"/>
    <w:rsid w:val="003C08DF"/>
    <w:rsid w:val="003C3F2E"/>
    <w:rsid w:val="003F397D"/>
    <w:rsid w:val="0040278F"/>
    <w:rsid w:val="004055D0"/>
    <w:rsid w:val="00424AC4"/>
    <w:rsid w:val="004660A9"/>
    <w:rsid w:val="00475E99"/>
    <w:rsid w:val="00484DA4"/>
    <w:rsid w:val="00495F8A"/>
    <w:rsid w:val="004C7721"/>
    <w:rsid w:val="004F17B4"/>
    <w:rsid w:val="0051279C"/>
    <w:rsid w:val="00513BFD"/>
    <w:rsid w:val="00551169"/>
    <w:rsid w:val="005A5A97"/>
    <w:rsid w:val="005A684D"/>
    <w:rsid w:val="005B1527"/>
    <w:rsid w:val="005B466A"/>
    <w:rsid w:val="005D3F07"/>
    <w:rsid w:val="00615205"/>
    <w:rsid w:val="00625302"/>
    <w:rsid w:val="00637ABF"/>
    <w:rsid w:val="00640542"/>
    <w:rsid w:val="006456B6"/>
    <w:rsid w:val="006477A4"/>
    <w:rsid w:val="00647AED"/>
    <w:rsid w:val="00650C26"/>
    <w:rsid w:val="006514B3"/>
    <w:rsid w:val="00663892"/>
    <w:rsid w:val="00667B4E"/>
    <w:rsid w:val="00671982"/>
    <w:rsid w:val="006B0DE6"/>
    <w:rsid w:val="006B4AB4"/>
    <w:rsid w:val="006B5A8C"/>
    <w:rsid w:val="006B5F67"/>
    <w:rsid w:val="006D0DB0"/>
    <w:rsid w:val="006D2B12"/>
    <w:rsid w:val="006D4CD0"/>
    <w:rsid w:val="006D74A5"/>
    <w:rsid w:val="00701DEC"/>
    <w:rsid w:val="00731CE8"/>
    <w:rsid w:val="00737896"/>
    <w:rsid w:val="007409BC"/>
    <w:rsid w:val="007453CD"/>
    <w:rsid w:val="007835FB"/>
    <w:rsid w:val="00795C89"/>
    <w:rsid w:val="007C3223"/>
    <w:rsid w:val="007F553F"/>
    <w:rsid w:val="007F66B8"/>
    <w:rsid w:val="008057AE"/>
    <w:rsid w:val="0081399F"/>
    <w:rsid w:val="00826471"/>
    <w:rsid w:val="008265A2"/>
    <w:rsid w:val="00851E3B"/>
    <w:rsid w:val="00855319"/>
    <w:rsid w:val="008662A2"/>
    <w:rsid w:val="008920F7"/>
    <w:rsid w:val="00893DBF"/>
    <w:rsid w:val="008C038E"/>
    <w:rsid w:val="008D5EFC"/>
    <w:rsid w:val="008E3CC2"/>
    <w:rsid w:val="009007CB"/>
    <w:rsid w:val="009064AD"/>
    <w:rsid w:val="009122D9"/>
    <w:rsid w:val="009438AF"/>
    <w:rsid w:val="00953A5F"/>
    <w:rsid w:val="00956A93"/>
    <w:rsid w:val="00972802"/>
    <w:rsid w:val="00977FC0"/>
    <w:rsid w:val="0099023C"/>
    <w:rsid w:val="009A135C"/>
    <w:rsid w:val="009C1BB9"/>
    <w:rsid w:val="009D43E3"/>
    <w:rsid w:val="009D5577"/>
    <w:rsid w:val="009E726E"/>
    <w:rsid w:val="00A12235"/>
    <w:rsid w:val="00A2439B"/>
    <w:rsid w:val="00A25BE4"/>
    <w:rsid w:val="00A344A7"/>
    <w:rsid w:val="00A3708E"/>
    <w:rsid w:val="00A63DFD"/>
    <w:rsid w:val="00A64789"/>
    <w:rsid w:val="00A83CAF"/>
    <w:rsid w:val="00AA2759"/>
    <w:rsid w:val="00AC46CF"/>
    <w:rsid w:val="00AC5F20"/>
    <w:rsid w:val="00AE41C1"/>
    <w:rsid w:val="00AF699F"/>
    <w:rsid w:val="00B073A1"/>
    <w:rsid w:val="00B1057F"/>
    <w:rsid w:val="00B142CE"/>
    <w:rsid w:val="00B2418E"/>
    <w:rsid w:val="00B46AE0"/>
    <w:rsid w:val="00B61CB1"/>
    <w:rsid w:val="00B66ED9"/>
    <w:rsid w:val="00B754EA"/>
    <w:rsid w:val="00B857D2"/>
    <w:rsid w:val="00B92048"/>
    <w:rsid w:val="00BB651A"/>
    <w:rsid w:val="00BE275B"/>
    <w:rsid w:val="00BE5E3B"/>
    <w:rsid w:val="00BF02D1"/>
    <w:rsid w:val="00C050CB"/>
    <w:rsid w:val="00C30BBD"/>
    <w:rsid w:val="00C707FB"/>
    <w:rsid w:val="00C82685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36C7"/>
    <w:rsid w:val="00D96192"/>
    <w:rsid w:val="00DC0BB1"/>
    <w:rsid w:val="00DD1868"/>
    <w:rsid w:val="00E51396"/>
    <w:rsid w:val="00E53C70"/>
    <w:rsid w:val="00E62A63"/>
    <w:rsid w:val="00E6350C"/>
    <w:rsid w:val="00E6399B"/>
    <w:rsid w:val="00E645A1"/>
    <w:rsid w:val="00E85E94"/>
    <w:rsid w:val="00E93980"/>
    <w:rsid w:val="00ED1DA0"/>
    <w:rsid w:val="00ED67F0"/>
    <w:rsid w:val="00EF3550"/>
    <w:rsid w:val="00F110BA"/>
    <w:rsid w:val="00F31CE8"/>
    <w:rsid w:val="00F465E0"/>
    <w:rsid w:val="00F50552"/>
    <w:rsid w:val="00F60BC9"/>
    <w:rsid w:val="00F60DD2"/>
    <w:rsid w:val="00F63F30"/>
    <w:rsid w:val="00F761AF"/>
    <w:rsid w:val="00F81F8B"/>
    <w:rsid w:val="00F9146C"/>
    <w:rsid w:val="00FA10A7"/>
    <w:rsid w:val="00FA1936"/>
    <w:rsid w:val="00FA43A3"/>
    <w:rsid w:val="00FA4AB9"/>
    <w:rsid w:val="00FB3AD3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526CE7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F1224"/>
  <w15:docId w15:val="{E52C5A92-BA70-4066-A907-09C1FCA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ListParagraph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CommentText">
    <w:name w:val="annotation text"/>
    <w:link w:val="CommentTextChar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leGrid">
    <w:name w:val="Table Grid"/>
    <w:basedOn w:val="TableNormal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FA10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ListParagraph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920F7"/>
    <w:rPr>
      <w:rFonts w:cs="Arial Unicode MS"/>
      <w:color w:val="000000"/>
      <w:u w:color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12" ma:contentTypeDescription="Utwórz nowy dokument." ma:contentTypeScope="" ma:versionID="e1e862acfb6590737c32b2756c39f085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dda4901662ba5da69865a2d96d28489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16262-b0cf-4310-90b5-f50fb783db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F5B77F-834F-4900-8C4C-1A76437D07F0}"/>
</file>

<file path=customXml/itemProps2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  <ds:schemaRef ds:uri="1f916262-b0cf-4310-90b5-f50fb783d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5991</Characters>
  <Application>Microsoft Office Word</Application>
  <DocSecurity>4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Cierniak</dc:creator>
  <cp:keywords/>
  <cp:lastModifiedBy>Sławomir Sobociński</cp:lastModifiedBy>
  <cp:revision>111</cp:revision>
  <cp:lastPrinted>2024-08-26T21:49:00Z</cp:lastPrinted>
  <dcterms:created xsi:type="dcterms:W3CDTF">2024-09-24T17:32:00Z</dcterms:created>
  <dcterms:modified xsi:type="dcterms:W3CDTF">2025-10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